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4DC5" w14:textId="3783C764" w:rsidR="00B677DD" w:rsidRPr="0059735B" w:rsidRDefault="00CB68F0" w:rsidP="00B677DD">
      <w:pPr>
        <w:pStyle w:val="Titre2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15AE0" wp14:editId="7A154C76">
                <wp:simplePos x="0" y="0"/>
                <wp:positionH relativeFrom="column">
                  <wp:posOffset>-323850</wp:posOffset>
                </wp:positionH>
                <wp:positionV relativeFrom="paragraph">
                  <wp:posOffset>-85725</wp:posOffset>
                </wp:positionV>
                <wp:extent cx="5191125" cy="571500"/>
                <wp:effectExtent l="19050" t="19050" r="38100" b="476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2E50B" id="AutoShape 6" o:spid="_x0000_s1026" style="position:absolute;margin-left:-25.5pt;margin-top:-6.75pt;width:408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  <w:r w:rsidR="002815B7">
        <w:rPr>
          <w:sz w:val="28"/>
          <w:szCs w:val="28"/>
        </w:rPr>
        <w:t xml:space="preserve"> </w:t>
      </w:r>
      <w:r w:rsidR="00A21B6F">
        <w:rPr>
          <w:sz w:val="28"/>
          <w:szCs w:val="28"/>
        </w:rPr>
        <w:t xml:space="preserve"> </w:t>
      </w:r>
      <w:r w:rsidR="00673D98">
        <w:rPr>
          <w:sz w:val="28"/>
          <w:szCs w:val="28"/>
        </w:rPr>
        <w:t xml:space="preserve"> </w:t>
      </w:r>
      <w:r w:rsidR="00B677DD" w:rsidRPr="0059735B">
        <w:rPr>
          <w:rFonts w:ascii="Arial" w:hAnsi="Arial" w:cs="Arial"/>
          <w:sz w:val="24"/>
          <w:szCs w:val="24"/>
        </w:rPr>
        <w:t xml:space="preserve">J'accepterai mon rôle dans le plan de Dieu pour le salut.  </w:t>
      </w:r>
    </w:p>
    <w:p w14:paraId="58CB5BB3" w14:textId="77777777" w:rsidR="00B677DD" w:rsidRPr="00913B2F" w:rsidRDefault="00B677DD" w:rsidP="00B677DD">
      <w:pPr>
        <w:rPr>
          <w:rFonts w:cstheme="minorHAnsi"/>
          <w:sz w:val="24"/>
          <w:szCs w:val="24"/>
        </w:rPr>
      </w:pPr>
    </w:p>
    <w:p w14:paraId="0C89D9C4" w14:textId="77777777" w:rsidR="00B677DD" w:rsidRPr="00913B2F" w:rsidRDefault="00B677DD" w:rsidP="00B677DD">
      <w:pPr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Pr="00913B2F">
        <w:rPr>
          <w:rFonts w:cstheme="minorHAnsi"/>
          <w:b/>
          <w:sz w:val="24"/>
          <w:szCs w:val="24"/>
        </w:rPr>
        <w:t xml:space="preserve">Un Cours en </w:t>
      </w:r>
      <w:proofErr w:type="gramStart"/>
      <w:r w:rsidRPr="00913B2F">
        <w:rPr>
          <w:rFonts w:cstheme="minorHAnsi"/>
          <w:b/>
          <w:sz w:val="24"/>
          <w:szCs w:val="24"/>
        </w:rPr>
        <w:t xml:space="preserve">Miracles  </w:t>
      </w:r>
      <w:r w:rsidRPr="00913B2F">
        <w:rPr>
          <w:rFonts w:cstheme="minorHAnsi"/>
          <w:sz w:val="24"/>
          <w:szCs w:val="24"/>
        </w:rPr>
        <w:t>Leçon</w:t>
      </w:r>
      <w:proofErr w:type="gramEnd"/>
      <w:r w:rsidRPr="00913B2F">
        <w:rPr>
          <w:rFonts w:cstheme="minorHAnsi"/>
          <w:sz w:val="24"/>
          <w:szCs w:val="24"/>
        </w:rPr>
        <w:t xml:space="preserve"> 98 </w:t>
      </w:r>
    </w:p>
    <w:p w14:paraId="1F73F1B9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1.   </w:t>
      </w:r>
      <w:r w:rsidRPr="00913B2F">
        <w:rPr>
          <w:rFonts w:cstheme="minorHAnsi"/>
          <w:b/>
          <w:sz w:val="24"/>
          <w:szCs w:val="24"/>
          <w:u w:val="dotted"/>
        </w:rPr>
        <w:t xml:space="preserve">Aujourd'hui est </w:t>
      </w:r>
      <w:r w:rsidRPr="00913B2F">
        <w:rPr>
          <w:rFonts w:cstheme="minorHAnsi"/>
          <w:b/>
          <w:sz w:val="24"/>
          <w:szCs w:val="24"/>
          <w:u w:val="dotted"/>
          <w:shd w:val="clear" w:color="auto" w:fill="FFFFCC"/>
        </w:rPr>
        <w:t>un jour de dévouement particulier</w:t>
      </w:r>
      <w:r w:rsidRPr="00913B2F">
        <w:rPr>
          <w:rFonts w:cstheme="minorHAnsi"/>
          <w:sz w:val="24"/>
          <w:szCs w:val="24"/>
        </w:rPr>
        <w:t xml:space="preserve">. </w:t>
      </w:r>
    </w:p>
    <w:p w14:paraId="3E0CFE8E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8E57D8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Nous ne nous rangeons que </w:t>
      </w:r>
      <w:r w:rsidRPr="00913B2F">
        <w:rPr>
          <w:rFonts w:cstheme="minorHAnsi"/>
          <w:b/>
          <w:bCs/>
          <w:sz w:val="24"/>
          <w:szCs w:val="24"/>
        </w:rPr>
        <w:t>d'un seul côté</w:t>
      </w:r>
      <w:r w:rsidRPr="00913B2F">
        <w:rPr>
          <w:rFonts w:cstheme="minorHAnsi"/>
          <w:sz w:val="24"/>
          <w:szCs w:val="24"/>
        </w:rPr>
        <w:t xml:space="preserve"> aujourd'hui. </w:t>
      </w:r>
    </w:p>
    <w:p w14:paraId="56CCAD2B" w14:textId="77777777" w:rsidR="00B677DD" w:rsidRPr="00913B2F" w:rsidRDefault="00B677DD" w:rsidP="00913B2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Nous nous rangeons avec la vérité et nous lâchons prise des illusions.</w:t>
      </w:r>
      <w:r w:rsidRPr="00913B2F">
        <w:rPr>
          <w:rFonts w:cstheme="minorHAnsi"/>
          <w:sz w:val="24"/>
          <w:szCs w:val="24"/>
        </w:rPr>
        <w:t xml:space="preserve">                                          </w:t>
      </w:r>
      <w:r w:rsidRPr="00F843D9">
        <w:rPr>
          <w:rFonts w:cstheme="minorHAnsi"/>
          <w:b/>
          <w:color w:val="0070C0"/>
          <w:sz w:val="24"/>
          <w:szCs w:val="24"/>
        </w:rPr>
        <w:t xml:space="preserve">Nous </w:t>
      </w:r>
      <w:r w:rsidRPr="00F843D9">
        <w:rPr>
          <w:rFonts w:cstheme="minorHAnsi"/>
          <w:b/>
          <w:color w:val="0070C0"/>
          <w:sz w:val="24"/>
          <w:szCs w:val="24"/>
          <w:u w:val="dotted"/>
        </w:rPr>
        <w:t>n'oscillerons pas</w:t>
      </w:r>
      <w:r w:rsidRPr="00F843D9">
        <w:rPr>
          <w:rFonts w:cstheme="minorHAnsi"/>
          <w:color w:val="0070C0"/>
          <w:sz w:val="24"/>
          <w:szCs w:val="24"/>
          <w:u w:val="dotted"/>
        </w:rPr>
        <w:t xml:space="preserve"> </w:t>
      </w:r>
      <w:r w:rsidRPr="00913B2F">
        <w:rPr>
          <w:rFonts w:cstheme="minorHAnsi"/>
          <w:sz w:val="24"/>
          <w:szCs w:val="24"/>
          <w:u w:val="dotted"/>
        </w:rPr>
        <w:t>entre les deux</w:t>
      </w:r>
      <w:r w:rsidRPr="00913B2F">
        <w:rPr>
          <w:rFonts w:cstheme="minorHAnsi"/>
          <w:sz w:val="24"/>
          <w:szCs w:val="24"/>
        </w:rPr>
        <w:t>,</w:t>
      </w:r>
    </w:p>
    <w:p w14:paraId="051C3134" w14:textId="0BEDC6F9" w:rsidR="00B677DD" w:rsidRPr="00913B2F" w:rsidRDefault="00B677DD" w:rsidP="00913B2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13B2F">
        <w:rPr>
          <w:rFonts w:cstheme="minorHAnsi"/>
          <w:sz w:val="24"/>
          <w:szCs w:val="24"/>
        </w:rPr>
        <w:t>mais</w:t>
      </w:r>
      <w:proofErr w:type="gramEnd"/>
      <w:r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prendrons fermement position pour </w:t>
      </w:r>
      <w:r w:rsidRPr="00913B2F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l'Un.</w:t>
      </w:r>
      <w:r w:rsidRPr="00913B2F">
        <w:rPr>
          <w:rFonts w:cstheme="minorHAnsi"/>
          <w:sz w:val="24"/>
          <w:szCs w:val="24"/>
        </w:rPr>
        <w:t xml:space="preserve"> </w:t>
      </w:r>
    </w:p>
    <w:p w14:paraId="25983E8E" w14:textId="6C42E667" w:rsidR="00B677DD" w:rsidRPr="00913B2F" w:rsidRDefault="00CB68F0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820D0" wp14:editId="64CECAB1">
                <wp:simplePos x="0" y="0"/>
                <wp:positionH relativeFrom="column">
                  <wp:posOffset>525145</wp:posOffset>
                </wp:positionH>
                <wp:positionV relativeFrom="paragraph">
                  <wp:posOffset>128270</wp:posOffset>
                </wp:positionV>
                <wp:extent cx="3419475" cy="468630"/>
                <wp:effectExtent l="10795" t="13335" r="825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83C77" id="AutoShape 2" o:spid="_x0000_s1026" style="position:absolute;margin-left:41.35pt;margin-top:10.1pt;width:269.2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" filled="f" strokecolor="#8db3e2 [1311]"/>
            </w:pict>
          </mc:Fallback>
        </mc:AlternateContent>
      </w:r>
    </w:p>
    <w:p w14:paraId="5CA49CEF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13B2F">
        <w:rPr>
          <w:rFonts w:cstheme="minorHAnsi"/>
          <w:b/>
          <w:sz w:val="24"/>
          <w:szCs w:val="24"/>
        </w:rPr>
        <w:t xml:space="preserve">                       Nous nous dévouons à la vérité aujourd'hui</w:t>
      </w:r>
    </w:p>
    <w:p w14:paraId="32256460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13B2F">
        <w:rPr>
          <w:rFonts w:cstheme="minorHAnsi"/>
          <w:b/>
          <w:sz w:val="24"/>
          <w:szCs w:val="24"/>
        </w:rPr>
        <w:t xml:space="preserve">                                  </w:t>
      </w:r>
      <w:r w:rsidRPr="00913B2F">
        <w:rPr>
          <w:rFonts w:cstheme="minorHAnsi"/>
          <w:b/>
          <w:sz w:val="24"/>
          <w:szCs w:val="24"/>
          <w:u w:val="dotted"/>
        </w:rPr>
        <w:t xml:space="preserve"> </w:t>
      </w:r>
      <w:proofErr w:type="gramStart"/>
      <w:r w:rsidRPr="00913B2F">
        <w:rPr>
          <w:rFonts w:cstheme="minorHAnsi"/>
          <w:b/>
          <w:sz w:val="24"/>
          <w:szCs w:val="24"/>
          <w:u w:val="dotted"/>
        </w:rPr>
        <w:t>et</w:t>
      </w:r>
      <w:proofErr w:type="gramEnd"/>
      <w:r w:rsidRPr="00913B2F">
        <w:rPr>
          <w:rFonts w:cstheme="minorHAnsi"/>
          <w:b/>
          <w:sz w:val="24"/>
          <w:szCs w:val="24"/>
          <w:u w:val="dotted"/>
        </w:rPr>
        <w:t xml:space="preserve"> </w:t>
      </w:r>
      <w:r w:rsidRPr="00913B2F">
        <w:rPr>
          <w:rFonts w:cstheme="minorHAnsi"/>
          <w:b/>
          <w:sz w:val="24"/>
          <w:szCs w:val="24"/>
        </w:rPr>
        <w:t xml:space="preserve">au salut tel que Dieu l'a planifié. </w:t>
      </w:r>
    </w:p>
    <w:p w14:paraId="5F8891C3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4CCC58" w14:textId="77777777" w:rsidR="00B677DD" w:rsidRPr="00913B2F" w:rsidRDefault="00B677DD" w:rsidP="00B677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Nous </w:t>
      </w:r>
      <w:r w:rsidRPr="00913B2F">
        <w:rPr>
          <w:rFonts w:cstheme="minorHAnsi"/>
          <w:b/>
          <w:sz w:val="24"/>
          <w:szCs w:val="24"/>
          <w:u w:val="dotted"/>
        </w:rPr>
        <w:t xml:space="preserve">ne soutiendrons pas qu'il </w:t>
      </w:r>
      <w:proofErr w:type="gramStart"/>
      <w:r w:rsidRPr="00913B2F">
        <w:rPr>
          <w:rFonts w:cstheme="minorHAnsi"/>
          <w:b/>
          <w:sz w:val="24"/>
          <w:szCs w:val="24"/>
          <w:u w:val="dotted"/>
        </w:rPr>
        <w:t>est</w:t>
      </w:r>
      <w:proofErr w:type="gramEnd"/>
      <w:r w:rsidRPr="00913B2F">
        <w:rPr>
          <w:rFonts w:cstheme="minorHAnsi"/>
          <w:b/>
          <w:sz w:val="24"/>
          <w:szCs w:val="24"/>
          <w:u w:val="dotted"/>
        </w:rPr>
        <w:t xml:space="preserve"> autre chose</w:t>
      </w:r>
      <w:r w:rsidRPr="00913B2F">
        <w:rPr>
          <w:rFonts w:cstheme="minorHAnsi"/>
          <w:sz w:val="24"/>
          <w:szCs w:val="24"/>
        </w:rPr>
        <w:t xml:space="preserve">. </w:t>
      </w:r>
    </w:p>
    <w:p w14:paraId="3E481207" w14:textId="77777777" w:rsidR="00B677DD" w:rsidRPr="00913B2F" w:rsidRDefault="00B677DD" w:rsidP="00B677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Nous ne le chercherons </w:t>
      </w:r>
      <w:r w:rsidRPr="00913B2F">
        <w:rPr>
          <w:rFonts w:cstheme="minorHAnsi"/>
          <w:b/>
          <w:sz w:val="24"/>
          <w:szCs w:val="24"/>
        </w:rPr>
        <w:t>pas là où il n'est pas.</w:t>
      </w:r>
      <w:r w:rsidRPr="00913B2F">
        <w:rPr>
          <w:rFonts w:cstheme="minorHAnsi"/>
          <w:sz w:val="24"/>
          <w:szCs w:val="24"/>
        </w:rPr>
        <w:t xml:space="preserve"> </w:t>
      </w:r>
    </w:p>
    <w:p w14:paraId="6DE86A03" w14:textId="77777777" w:rsidR="00B677DD" w:rsidRPr="00913B2F" w:rsidRDefault="00B677DD" w:rsidP="00B677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13B2F">
        <w:rPr>
          <w:rFonts w:cstheme="minorHAnsi"/>
          <w:b/>
          <w:sz w:val="24"/>
          <w:szCs w:val="24"/>
        </w:rPr>
        <w:t xml:space="preserve">Avec joie nous l'acceptons tel qu'il est </w:t>
      </w:r>
    </w:p>
    <w:p w14:paraId="0837DC45" w14:textId="77777777" w:rsidR="00B677DD" w:rsidRPr="00913B2F" w:rsidRDefault="00DE26B0" w:rsidP="00B677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F843D9">
        <w:rPr>
          <w:rFonts w:cstheme="minorHAnsi"/>
          <w:b/>
          <w:color w:val="0070C0"/>
          <w:sz w:val="24"/>
          <w:szCs w:val="24"/>
        </w:rPr>
        <w:t xml:space="preserve">           </w:t>
      </w:r>
      <w:proofErr w:type="gramStart"/>
      <w:r w:rsidR="00B677DD" w:rsidRPr="00F843D9">
        <w:rPr>
          <w:rFonts w:cstheme="minorHAnsi"/>
          <w:b/>
          <w:color w:val="0070C0"/>
          <w:sz w:val="24"/>
          <w:szCs w:val="24"/>
        </w:rPr>
        <w:t>et</w:t>
      </w:r>
      <w:proofErr w:type="gramEnd"/>
      <w:r w:rsidR="00B677DD" w:rsidRPr="00F843D9">
        <w:rPr>
          <w:rFonts w:cstheme="minorHAnsi"/>
          <w:b/>
          <w:color w:val="0070C0"/>
          <w:sz w:val="24"/>
          <w:szCs w:val="24"/>
        </w:rPr>
        <w:t xml:space="preserve"> nous prenons le rôle que Dieu nous a assigné</w:t>
      </w:r>
      <w:r w:rsidR="00B677DD" w:rsidRPr="00913B2F">
        <w:rPr>
          <w:rFonts w:cstheme="minorHAnsi"/>
          <w:b/>
          <w:color w:val="C00000"/>
          <w:sz w:val="24"/>
          <w:szCs w:val="24"/>
        </w:rPr>
        <w:t>.</w:t>
      </w:r>
    </w:p>
    <w:p w14:paraId="6209FB30" w14:textId="77777777" w:rsidR="00B677DD" w:rsidRPr="00913B2F" w:rsidRDefault="00B677DD" w:rsidP="00B677D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F63C27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2.  </w:t>
      </w:r>
      <w:r w:rsidRPr="00913B2F">
        <w:rPr>
          <w:rFonts w:cstheme="minorHAnsi"/>
          <w:b/>
          <w:sz w:val="24"/>
          <w:szCs w:val="24"/>
        </w:rPr>
        <w:t xml:space="preserve"> Quel bonheur d'être certains ! </w:t>
      </w:r>
    </w:p>
    <w:p w14:paraId="086E643C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0810E4" w14:textId="77777777" w:rsidR="00B677DD" w:rsidRPr="00F843D9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F843D9">
        <w:rPr>
          <w:rFonts w:cstheme="minorHAnsi"/>
          <w:color w:val="0070C0"/>
          <w:sz w:val="24"/>
          <w:szCs w:val="24"/>
        </w:rPr>
        <w:t xml:space="preserve">Tous nos doutes, nous les mettons de côté aujourd'hui, </w:t>
      </w:r>
      <w:r w:rsidRPr="00F843D9">
        <w:rPr>
          <w:rFonts w:cstheme="minorHAnsi"/>
          <w:b/>
          <w:color w:val="0070C0"/>
          <w:sz w:val="24"/>
          <w:szCs w:val="24"/>
          <w:bdr w:val="single" w:sz="4" w:space="0" w:color="auto"/>
        </w:rPr>
        <w:t>et nous prenons position</w:t>
      </w:r>
      <w:r w:rsidRPr="00F843D9">
        <w:rPr>
          <w:rFonts w:cstheme="minorHAnsi"/>
          <w:color w:val="0070C0"/>
          <w:sz w:val="24"/>
          <w:szCs w:val="24"/>
        </w:rPr>
        <w:t xml:space="preserve">, </w:t>
      </w:r>
      <w:r w:rsidRPr="00F843D9">
        <w:rPr>
          <w:rFonts w:cstheme="minorHAnsi"/>
          <w:b/>
          <w:color w:val="0070C0"/>
          <w:sz w:val="24"/>
          <w:szCs w:val="24"/>
        </w:rPr>
        <w:t>certains du but,</w:t>
      </w:r>
    </w:p>
    <w:p w14:paraId="667CAC0E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13B2F">
        <w:rPr>
          <w:rFonts w:cstheme="minorHAnsi"/>
          <w:sz w:val="24"/>
          <w:szCs w:val="24"/>
        </w:rPr>
        <w:t>et</w:t>
      </w:r>
      <w:proofErr w:type="gramEnd"/>
      <w:r w:rsidRPr="00913B2F">
        <w:rPr>
          <w:rFonts w:cstheme="minorHAnsi"/>
          <w:b/>
          <w:sz w:val="24"/>
          <w:szCs w:val="24"/>
          <w:u w:val="single" w:color="C00000"/>
        </w:rPr>
        <w:t xml:space="preserve"> reconnaissants</w:t>
      </w:r>
      <w:r w:rsidRPr="00913B2F">
        <w:rPr>
          <w:rFonts w:cstheme="minorHAnsi"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de ce que le doute a disparu et que la sûreté est venue. </w:t>
      </w:r>
    </w:p>
    <w:p w14:paraId="57E17BE3" w14:textId="421661BE" w:rsidR="00B677DD" w:rsidRPr="00913B2F" w:rsidRDefault="00CB68F0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F9272" wp14:editId="41B7C53C">
                <wp:simplePos x="0" y="0"/>
                <wp:positionH relativeFrom="column">
                  <wp:posOffset>-257175</wp:posOffset>
                </wp:positionH>
                <wp:positionV relativeFrom="paragraph">
                  <wp:posOffset>137795</wp:posOffset>
                </wp:positionV>
                <wp:extent cx="4667250" cy="495300"/>
                <wp:effectExtent l="9525" t="5715" r="9525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17121" id="Rectangle 3" o:spid="_x0000_s1026" style="position:absolute;margin-left:-20.25pt;margin-top:10.85pt;width:367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" filled="f"/>
            </w:pict>
          </mc:Fallback>
        </mc:AlternateContent>
      </w:r>
    </w:p>
    <w:p w14:paraId="005A9566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13B2F">
        <w:rPr>
          <w:rFonts w:cstheme="minorHAnsi"/>
          <w:b/>
          <w:sz w:val="24"/>
          <w:szCs w:val="24"/>
        </w:rPr>
        <w:t xml:space="preserve">Nous avons un puissant but à atteindre, </w:t>
      </w:r>
    </w:p>
    <w:p w14:paraId="2E222D0B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13B2F">
        <w:rPr>
          <w:rFonts w:cstheme="minorHAnsi"/>
          <w:b/>
          <w:sz w:val="24"/>
          <w:szCs w:val="24"/>
        </w:rPr>
        <w:t>et</w:t>
      </w:r>
      <w:proofErr w:type="gramEnd"/>
      <w:r w:rsidRPr="00913B2F">
        <w:rPr>
          <w:rFonts w:cstheme="minorHAnsi"/>
          <w:b/>
          <w:sz w:val="24"/>
          <w:szCs w:val="24"/>
        </w:rPr>
        <w:t xml:space="preserve"> tout nous a été donné dont nous ayons besoin pour l'atteindre</w:t>
      </w:r>
      <w:r w:rsidRPr="00913B2F">
        <w:rPr>
          <w:rFonts w:cstheme="minorHAnsi"/>
          <w:sz w:val="24"/>
          <w:szCs w:val="24"/>
        </w:rPr>
        <w:t xml:space="preserve">. </w:t>
      </w:r>
    </w:p>
    <w:p w14:paraId="7026C14E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D2D269" w14:textId="77777777" w:rsidR="00B677DD" w:rsidRPr="00913B2F" w:rsidRDefault="00B677DD" w:rsidP="00B677D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>Pas une seule erreur ne nous barre le chemin.</w:t>
      </w:r>
    </w:p>
    <w:p w14:paraId="47DED066" w14:textId="77777777" w:rsidR="00B677DD" w:rsidRPr="00913B2F" w:rsidRDefault="00B677DD" w:rsidP="00B677D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Car nous avons été absous des erreurs. </w:t>
      </w:r>
    </w:p>
    <w:p w14:paraId="49EDB31E" w14:textId="77777777" w:rsidR="00B677DD" w:rsidRPr="00913B2F" w:rsidRDefault="00B677DD" w:rsidP="00B677D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Tous nos péchés sont lavés </w:t>
      </w:r>
      <w:r w:rsidRPr="00913B2F">
        <w:rPr>
          <w:rFonts w:cstheme="minorHAnsi"/>
          <w:b/>
          <w:sz w:val="24"/>
          <w:szCs w:val="24"/>
          <w:u w:val="dotted"/>
          <w:shd w:val="clear" w:color="auto" w:fill="FFFFCC"/>
        </w:rPr>
        <w:t>quand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 nous nous rendons</w:t>
      </w:r>
      <w:r w:rsidR="007F0636" w:rsidRPr="00913B2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compte qu'ils n'étaient </w:t>
      </w:r>
      <w:r w:rsidRPr="00913B2F">
        <w:rPr>
          <w:rFonts w:cstheme="minorHAnsi"/>
          <w:b/>
          <w:sz w:val="24"/>
          <w:szCs w:val="24"/>
          <w:u w:val="dotted" w:color="C00000"/>
          <w:shd w:val="clear" w:color="auto" w:fill="FFFFCC"/>
        </w:rPr>
        <w:t>que des erreurs</w:t>
      </w:r>
      <w:r w:rsidRPr="00913B2F">
        <w:rPr>
          <w:rFonts w:cstheme="minorHAnsi"/>
          <w:sz w:val="24"/>
          <w:szCs w:val="24"/>
        </w:rPr>
        <w:t>.</w:t>
      </w:r>
    </w:p>
    <w:p w14:paraId="3EFD6C7A" w14:textId="77777777" w:rsidR="007F0636" w:rsidRPr="00913B2F" w:rsidRDefault="007F0636" w:rsidP="007F0636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shd w:val="clear" w:color="auto" w:fill="FFFFCC"/>
        </w:rPr>
      </w:pPr>
    </w:p>
    <w:p w14:paraId="1B375159" w14:textId="7847A512" w:rsidR="007F0636" w:rsidRPr="00913B2F" w:rsidRDefault="00CB68F0" w:rsidP="007F0636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1F2CE" wp14:editId="77D9C42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2743200" cy="314325"/>
                <wp:effectExtent l="7620" t="5080" r="1143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22BD7" id="Rectangle 8" o:spid="_x0000_s1026" style="position:absolute;margin-left:.6pt;margin-top:8.3pt;width:3in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" filled="f"/>
            </w:pict>
          </mc:Fallback>
        </mc:AlternateContent>
      </w:r>
    </w:p>
    <w:p w14:paraId="1B913DF9" w14:textId="77777777" w:rsid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3.   </w:t>
      </w:r>
      <w:r w:rsidRPr="00913B2F">
        <w:rPr>
          <w:rFonts w:cstheme="minorHAnsi"/>
          <w:b/>
          <w:sz w:val="24"/>
          <w:szCs w:val="24"/>
        </w:rPr>
        <w:t>Les non-coupables n'ont pas peur,</w:t>
      </w:r>
      <w:r w:rsidRPr="00913B2F">
        <w:rPr>
          <w:rFonts w:cstheme="minorHAnsi"/>
          <w:sz w:val="24"/>
          <w:szCs w:val="24"/>
        </w:rPr>
        <w:t xml:space="preserve"> </w:t>
      </w:r>
      <w:r w:rsidR="00667551" w:rsidRPr="00913B2F">
        <w:rPr>
          <w:rFonts w:cstheme="minorHAnsi"/>
          <w:sz w:val="24"/>
          <w:szCs w:val="24"/>
        </w:rPr>
        <w:t xml:space="preserve">       </w:t>
      </w:r>
    </w:p>
    <w:p w14:paraId="4BEAF278" w14:textId="77777777" w:rsidR="00913B2F" w:rsidRDefault="00913B2F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989300" w14:textId="77777777" w:rsidR="00913B2F" w:rsidRDefault="00667551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</w:t>
      </w:r>
      <w:proofErr w:type="gramStart"/>
      <w:r w:rsidR="00B677DD" w:rsidRPr="00913B2F">
        <w:rPr>
          <w:rFonts w:cstheme="minorHAnsi"/>
          <w:b/>
          <w:sz w:val="24"/>
          <w:szCs w:val="24"/>
          <w:u w:val="single" w:color="C00000"/>
        </w:rPr>
        <w:t>car</w:t>
      </w:r>
      <w:proofErr w:type="gramEnd"/>
      <w:r w:rsidR="00B677DD" w:rsidRPr="00913B2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="00B677DD" w:rsidRPr="00913B2F">
        <w:rPr>
          <w:rFonts w:cstheme="minorHAnsi"/>
          <w:sz w:val="24"/>
          <w:szCs w:val="24"/>
        </w:rPr>
        <w:t>ils sont en sécurité et</w:t>
      </w:r>
      <w:r w:rsidR="007F0636" w:rsidRPr="00913B2F">
        <w:rPr>
          <w:rFonts w:cstheme="minorHAnsi"/>
          <w:sz w:val="24"/>
          <w:szCs w:val="24"/>
        </w:rPr>
        <w:t xml:space="preserve"> </w:t>
      </w:r>
      <w:r w:rsidR="00B677DD" w:rsidRPr="00913B2F">
        <w:rPr>
          <w:rFonts w:cstheme="minorHAnsi"/>
          <w:sz w:val="24"/>
          <w:szCs w:val="24"/>
        </w:rPr>
        <w:t xml:space="preserve">reconnaissent leur sûreté. </w:t>
      </w:r>
    </w:p>
    <w:p w14:paraId="343892AF" w14:textId="1B998539" w:rsidR="007F0636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Ils ne font pas appel à la magie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>et</w:t>
      </w:r>
      <w:r w:rsidR="007F0636" w:rsidRPr="00913B2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>n'inventent pas de moyens pour échapper à des menaces imaginaires</w:t>
      </w:r>
      <w:r w:rsidR="007F0636" w:rsidRPr="00913B2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>sans aucune réalité</w:t>
      </w:r>
      <w:r w:rsidRPr="00913B2F">
        <w:rPr>
          <w:rFonts w:cstheme="minorHAnsi"/>
          <w:sz w:val="24"/>
          <w:szCs w:val="24"/>
        </w:rPr>
        <w:t xml:space="preserve">. </w:t>
      </w:r>
    </w:p>
    <w:p w14:paraId="796004C2" w14:textId="77777777" w:rsidR="007F0636" w:rsidRPr="00913B2F" w:rsidRDefault="007F0636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A387BA" w14:textId="21A65D81" w:rsidR="007F0636" w:rsidRPr="00F843D9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F843D9">
        <w:rPr>
          <w:rFonts w:cstheme="minorHAnsi"/>
          <w:b/>
          <w:color w:val="0070C0"/>
          <w:sz w:val="24"/>
          <w:szCs w:val="24"/>
        </w:rPr>
        <w:t xml:space="preserve">Ils reposent dans </w:t>
      </w:r>
      <w:r w:rsidRPr="00F843D9">
        <w:rPr>
          <w:rFonts w:cstheme="minorHAnsi"/>
          <w:b/>
          <w:color w:val="0070C0"/>
          <w:sz w:val="24"/>
          <w:szCs w:val="24"/>
          <w:u w:val="dotted" w:color="C00000"/>
        </w:rPr>
        <w:t xml:space="preserve">la quiète </w:t>
      </w:r>
      <w:proofErr w:type="gramStart"/>
      <w:r w:rsidRPr="00F843D9">
        <w:rPr>
          <w:rFonts w:cstheme="minorHAnsi"/>
          <w:b/>
          <w:color w:val="0070C0"/>
          <w:sz w:val="24"/>
          <w:szCs w:val="24"/>
          <w:u w:val="dotted" w:color="C00000"/>
        </w:rPr>
        <w:t>certitude</w:t>
      </w:r>
      <w:r w:rsidR="007F0636" w:rsidRPr="00F843D9">
        <w:rPr>
          <w:rFonts w:cstheme="minorHAnsi"/>
          <w:b/>
          <w:color w:val="0070C0"/>
          <w:sz w:val="24"/>
          <w:szCs w:val="24"/>
        </w:rPr>
        <w:t xml:space="preserve"> </w:t>
      </w:r>
      <w:r w:rsidR="00DE26B0" w:rsidRPr="00F843D9">
        <w:rPr>
          <w:rFonts w:cstheme="minorHAnsi"/>
          <w:b/>
          <w:color w:val="0070C0"/>
          <w:sz w:val="24"/>
          <w:szCs w:val="24"/>
        </w:rPr>
        <w:t xml:space="preserve"> </w:t>
      </w:r>
      <w:r w:rsidRPr="00F843D9">
        <w:rPr>
          <w:rFonts w:cstheme="minorHAnsi"/>
          <w:b/>
          <w:color w:val="0070C0"/>
          <w:sz w:val="24"/>
          <w:szCs w:val="24"/>
          <w:u w:val="single"/>
        </w:rPr>
        <w:t>qu'ils</w:t>
      </w:r>
      <w:proofErr w:type="gramEnd"/>
      <w:r w:rsidRPr="00F843D9">
        <w:rPr>
          <w:rFonts w:cstheme="minorHAnsi"/>
          <w:b/>
          <w:color w:val="0070C0"/>
          <w:sz w:val="24"/>
          <w:szCs w:val="24"/>
          <w:u w:val="single"/>
        </w:rPr>
        <w:t xml:space="preserve"> feront ce qui leur est donné à faire</w:t>
      </w:r>
      <w:r w:rsidRPr="00F843D9">
        <w:rPr>
          <w:rFonts w:cstheme="minorHAnsi"/>
          <w:color w:val="0070C0"/>
          <w:sz w:val="24"/>
          <w:szCs w:val="24"/>
        </w:rPr>
        <w:t xml:space="preserve">. </w:t>
      </w:r>
    </w:p>
    <w:p w14:paraId="065DD4DD" w14:textId="77777777" w:rsidR="00913B2F" w:rsidRPr="00913B2F" w:rsidRDefault="00913B2F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9AD125" w14:textId="77777777" w:rsidR="007F0636" w:rsidRPr="00913B2F" w:rsidRDefault="00B677DD" w:rsidP="00913B2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913B2F">
        <w:rPr>
          <w:rFonts w:cstheme="minorHAnsi"/>
          <w:sz w:val="24"/>
          <w:szCs w:val="24"/>
          <w:u w:val="single"/>
        </w:rPr>
        <w:lastRenderedPageBreak/>
        <w:t>Ils ne doutent pas</w:t>
      </w:r>
      <w:r w:rsidR="007F0636" w:rsidRPr="00913B2F">
        <w:rPr>
          <w:rFonts w:cstheme="minorHAnsi"/>
          <w:sz w:val="24"/>
          <w:szCs w:val="24"/>
          <w:u w:val="single"/>
        </w:rPr>
        <w:t xml:space="preserve"> </w:t>
      </w:r>
      <w:r w:rsidRPr="00913B2F">
        <w:rPr>
          <w:rFonts w:cstheme="minorHAnsi"/>
          <w:sz w:val="24"/>
          <w:szCs w:val="24"/>
          <w:u w:val="single"/>
        </w:rPr>
        <w:t>de leur propre aptitude</w:t>
      </w:r>
    </w:p>
    <w:p w14:paraId="3AE1960B" w14:textId="77777777" w:rsid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</w:t>
      </w:r>
      <w:proofErr w:type="gramStart"/>
      <w:r w:rsidRPr="00913B2F">
        <w:rPr>
          <w:rFonts w:cstheme="minorHAnsi"/>
          <w:sz w:val="24"/>
          <w:szCs w:val="24"/>
        </w:rPr>
        <w:t>parce</w:t>
      </w:r>
      <w:proofErr w:type="gramEnd"/>
      <w:r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qu'ils savent que </w:t>
      </w:r>
      <w:r w:rsidRPr="00F843D9">
        <w:rPr>
          <w:rFonts w:cstheme="minorHAnsi"/>
          <w:b/>
          <w:color w:val="0070C0"/>
          <w:sz w:val="24"/>
          <w:szCs w:val="24"/>
          <w:shd w:val="clear" w:color="auto" w:fill="FFFFCC"/>
        </w:rPr>
        <w:t>leur fonction sera</w:t>
      </w:r>
      <w:r w:rsidR="007F0636" w:rsidRPr="00F843D9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F843D9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remplie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>complètement en un temps et un lieu parfaits.</w:t>
      </w:r>
      <w:r w:rsidRPr="00913B2F">
        <w:rPr>
          <w:rFonts w:cstheme="minorHAnsi"/>
          <w:sz w:val="24"/>
          <w:szCs w:val="24"/>
        </w:rPr>
        <w:t xml:space="preserve"> </w:t>
      </w:r>
    </w:p>
    <w:p w14:paraId="45566BE8" w14:textId="58BBE233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b/>
          <w:bCs/>
          <w:sz w:val="24"/>
          <w:szCs w:val="24"/>
          <w:bdr w:val="single" w:sz="4" w:space="0" w:color="auto"/>
        </w:rPr>
        <w:t>Ils ont</w:t>
      </w:r>
      <w:r w:rsidR="007F0636" w:rsidRPr="00913B2F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  <w:r w:rsidRPr="00913B2F">
        <w:rPr>
          <w:rFonts w:cstheme="minorHAnsi"/>
          <w:b/>
          <w:bCs/>
          <w:sz w:val="24"/>
          <w:szCs w:val="24"/>
          <w:bdr w:val="single" w:sz="4" w:space="0" w:color="auto"/>
        </w:rPr>
        <w:t>pris la position</w:t>
      </w:r>
      <w:r w:rsidRPr="00913B2F">
        <w:rPr>
          <w:rFonts w:cstheme="minorHAnsi"/>
          <w:sz w:val="24"/>
          <w:szCs w:val="24"/>
        </w:rPr>
        <w:t xml:space="preserve"> que nous prendrons aujourd'hui, afin de partager</w:t>
      </w:r>
    </w:p>
    <w:p w14:paraId="1F76799A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13B2F">
        <w:rPr>
          <w:rFonts w:cstheme="minorHAnsi"/>
          <w:sz w:val="24"/>
          <w:szCs w:val="24"/>
        </w:rPr>
        <w:t>leur</w:t>
      </w:r>
      <w:proofErr w:type="gramEnd"/>
      <w:r w:rsidRPr="00913B2F">
        <w:rPr>
          <w:rFonts w:cstheme="minorHAnsi"/>
          <w:sz w:val="24"/>
          <w:szCs w:val="24"/>
        </w:rPr>
        <w:t xml:space="preserve"> certitude </w:t>
      </w:r>
      <w:r w:rsidRPr="00913B2F">
        <w:rPr>
          <w:rFonts w:cstheme="minorHAnsi"/>
          <w:b/>
          <w:sz w:val="24"/>
          <w:szCs w:val="24"/>
          <w:u w:val="single"/>
        </w:rPr>
        <w:t>et ainsi de l'augmenter en l'acceptant nous-mêmes</w:t>
      </w:r>
      <w:r w:rsidRPr="00913B2F">
        <w:rPr>
          <w:rFonts w:cstheme="minorHAnsi"/>
          <w:sz w:val="24"/>
          <w:szCs w:val="24"/>
        </w:rPr>
        <w:t>.</w:t>
      </w:r>
    </w:p>
    <w:p w14:paraId="1F23C604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>.</w:t>
      </w:r>
    </w:p>
    <w:p w14:paraId="3A703C5A" w14:textId="77777777" w:rsidR="00DE2239" w:rsidRPr="00913B2F" w:rsidRDefault="00DE2239" w:rsidP="00DE22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4.   </w:t>
      </w:r>
      <w:r w:rsidRPr="00F843D9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Ils seront avec nous</w:t>
      </w:r>
      <w:r w:rsidRPr="00F843D9">
        <w:rPr>
          <w:rFonts w:cstheme="minorHAnsi"/>
          <w:color w:val="0070C0"/>
          <w:sz w:val="24"/>
          <w:szCs w:val="24"/>
          <w:bdr w:val="single" w:sz="4" w:space="0" w:color="auto"/>
          <w:shd w:val="clear" w:color="auto" w:fill="FFFFCC"/>
        </w:rPr>
        <w:t>;</w:t>
      </w:r>
      <w:r w:rsidRPr="00F843D9">
        <w:rPr>
          <w:rFonts w:cstheme="minorHAnsi"/>
          <w:color w:val="0070C0"/>
          <w:sz w:val="24"/>
          <w:szCs w:val="24"/>
          <w:shd w:val="clear" w:color="auto" w:fill="FFFFCC"/>
        </w:rPr>
        <w:t xml:space="preserve"> tous ceux qui ont pris la position que nous prenons aujourd'hui</w:t>
      </w:r>
      <w:r w:rsidRPr="00F843D9">
        <w:rPr>
          <w:rFonts w:cstheme="minorHAnsi"/>
          <w:color w:val="0070C0"/>
          <w:sz w:val="24"/>
          <w:szCs w:val="24"/>
        </w:rPr>
        <w:t xml:space="preserve"> </w:t>
      </w:r>
      <w:r w:rsidRPr="00913B2F">
        <w:rPr>
          <w:rFonts w:cstheme="minorHAnsi"/>
          <w:b/>
          <w:sz w:val="24"/>
          <w:szCs w:val="24"/>
          <w:u w:val="single" w:color="C00000"/>
        </w:rPr>
        <w:t>nous offriront avec joie tout ce qu'ils ont appris</w:t>
      </w:r>
      <w:r w:rsidRPr="00913B2F">
        <w:rPr>
          <w:rFonts w:cstheme="minorHAnsi"/>
          <w:sz w:val="24"/>
          <w:szCs w:val="24"/>
        </w:rPr>
        <w:t xml:space="preserve"> et </w:t>
      </w:r>
      <w:r w:rsidRPr="00913B2F">
        <w:rPr>
          <w:rFonts w:cstheme="minorHAnsi"/>
          <w:b/>
          <w:sz w:val="24"/>
          <w:szCs w:val="24"/>
          <w:u w:val="single" w:color="C00000"/>
        </w:rPr>
        <w:t>chaque gain qu'ils ont fait</w:t>
      </w:r>
      <w:r w:rsidRPr="00913B2F">
        <w:rPr>
          <w:rFonts w:cstheme="minorHAnsi"/>
          <w:sz w:val="24"/>
          <w:szCs w:val="24"/>
        </w:rPr>
        <w:t xml:space="preserve">. </w:t>
      </w:r>
    </w:p>
    <w:p w14:paraId="7EC82BAC" w14:textId="77777777" w:rsidR="00DE2239" w:rsidRPr="00913B2F" w:rsidRDefault="003C67F1" w:rsidP="00DE22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</w:t>
      </w:r>
    </w:p>
    <w:p w14:paraId="604063A9" w14:textId="480DC211" w:rsidR="00DE2239" w:rsidRPr="00913B2F" w:rsidRDefault="00913B2F" w:rsidP="00DE22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DE2239" w:rsidRPr="00913B2F">
        <w:rPr>
          <w:rFonts w:cstheme="minorHAnsi"/>
          <w:b/>
          <w:sz w:val="24"/>
          <w:szCs w:val="24"/>
          <w:bdr w:val="single" w:sz="4" w:space="0" w:color="auto"/>
        </w:rPr>
        <w:t>Ceux qui sont encore incertains</w:t>
      </w:r>
      <w:r w:rsidR="00DE2239" w:rsidRPr="00913B2F">
        <w:rPr>
          <w:rFonts w:cstheme="minorHAnsi"/>
          <w:sz w:val="24"/>
          <w:szCs w:val="24"/>
          <w:bdr w:val="single" w:sz="4" w:space="0" w:color="auto"/>
        </w:rPr>
        <w:t xml:space="preserve">, </w:t>
      </w:r>
      <w:proofErr w:type="gramStart"/>
      <w:r w:rsidR="00DE2239" w:rsidRPr="00913B2F">
        <w:rPr>
          <w:rFonts w:cstheme="minorHAnsi"/>
          <w:b/>
          <w:sz w:val="24"/>
          <w:szCs w:val="24"/>
          <w:bdr w:val="single" w:sz="4" w:space="0" w:color="auto"/>
        </w:rPr>
        <w:t>aussi</w:t>
      </w:r>
      <w:r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DE2239" w:rsidRPr="00913B2F">
        <w:rPr>
          <w:rFonts w:cstheme="minorHAnsi"/>
          <w:b/>
          <w:sz w:val="24"/>
          <w:szCs w:val="24"/>
          <w:u w:val="single"/>
        </w:rPr>
        <w:t>,</w:t>
      </w:r>
      <w:proofErr w:type="gramEnd"/>
      <w:r w:rsidR="00DE2239" w:rsidRPr="00913B2F">
        <w:rPr>
          <w:rFonts w:cstheme="minorHAnsi"/>
          <w:sz w:val="24"/>
          <w:szCs w:val="24"/>
        </w:rPr>
        <w:t xml:space="preserve"> </w:t>
      </w:r>
      <w:r w:rsidR="00DE2239" w:rsidRPr="00913B2F">
        <w:rPr>
          <w:rFonts w:cstheme="minorHAnsi"/>
          <w:b/>
          <w:sz w:val="24"/>
          <w:szCs w:val="24"/>
          <w:u w:val="single" w:color="C00000"/>
        </w:rPr>
        <w:t>se joindront à nous</w:t>
      </w:r>
      <w:r w:rsidR="00DE2239" w:rsidRPr="00913B2F">
        <w:rPr>
          <w:rFonts w:cstheme="minorHAnsi"/>
          <w:sz w:val="24"/>
          <w:szCs w:val="24"/>
        </w:rPr>
        <w:t xml:space="preserve">, et, en empruntant notre certitude, la rendront plus forte encore. </w:t>
      </w:r>
    </w:p>
    <w:p w14:paraId="213C461A" w14:textId="77777777" w:rsidR="00DE2239" w:rsidRPr="00913B2F" w:rsidRDefault="00DE2239" w:rsidP="00DE22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5A2904" w14:textId="6792A50A" w:rsidR="00DE2239" w:rsidRPr="00913B2F" w:rsidRDefault="00DE2239" w:rsidP="00DE22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Tandis que </w:t>
      </w:r>
      <w:r w:rsidR="00913B2F" w:rsidRPr="00913B2F">
        <w:rPr>
          <w:rFonts w:cstheme="minorHAnsi"/>
          <w:sz w:val="24"/>
          <w:szCs w:val="24"/>
          <w:bdr w:val="single" w:sz="4" w:space="0" w:color="auto"/>
        </w:rPr>
        <w:t xml:space="preserve">  </w:t>
      </w:r>
      <w:r w:rsidRPr="00913B2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ceux qui ne sont pas encore nés</w:t>
      </w:r>
      <w:r w:rsidR="00913B2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913B2F">
        <w:rPr>
          <w:rFonts w:cstheme="minorHAnsi"/>
          <w:sz w:val="24"/>
          <w:szCs w:val="24"/>
        </w:rPr>
        <w:t xml:space="preserve"> entendront l'appel </w:t>
      </w:r>
      <w:r w:rsidRPr="00913B2F">
        <w:rPr>
          <w:rFonts w:cstheme="minorHAnsi"/>
          <w:b/>
          <w:bCs/>
          <w:sz w:val="24"/>
          <w:szCs w:val="24"/>
          <w:u w:val="single" w:color="C00000"/>
        </w:rPr>
        <w:t>que nous avons</w:t>
      </w:r>
      <w:r w:rsidRPr="00913B2F">
        <w:rPr>
          <w:rFonts w:cstheme="minorHAnsi"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b/>
          <w:bCs/>
          <w:sz w:val="24"/>
          <w:szCs w:val="24"/>
          <w:u w:val="single" w:color="C00000"/>
        </w:rPr>
        <w:t>entendu</w:t>
      </w:r>
      <w:r w:rsidRPr="00913B2F">
        <w:rPr>
          <w:rFonts w:cstheme="minorHAnsi"/>
          <w:b/>
          <w:bCs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et </w:t>
      </w:r>
      <w:r w:rsidRPr="00913B2F">
        <w:rPr>
          <w:rFonts w:cstheme="minorHAnsi"/>
          <w:b/>
          <w:sz w:val="24"/>
          <w:szCs w:val="24"/>
        </w:rPr>
        <w:t xml:space="preserve">y répondront lorsqu'ils </w:t>
      </w:r>
      <w:r w:rsidRPr="00913B2F">
        <w:rPr>
          <w:rFonts w:cstheme="minorHAnsi"/>
          <w:b/>
          <w:sz w:val="24"/>
          <w:szCs w:val="24"/>
          <w:bdr w:val="single" w:sz="4" w:space="0" w:color="auto"/>
        </w:rPr>
        <w:t>seront venus choisir à nouveau</w:t>
      </w:r>
      <w:r w:rsidRPr="00913B2F">
        <w:rPr>
          <w:rFonts w:cstheme="minorHAnsi"/>
          <w:b/>
          <w:sz w:val="24"/>
          <w:szCs w:val="24"/>
          <w:u w:val="single" w:color="C00000"/>
        </w:rPr>
        <w:t>.</w:t>
      </w:r>
      <w:r w:rsidRPr="00913B2F">
        <w:rPr>
          <w:rFonts w:cstheme="minorHAnsi"/>
          <w:sz w:val="24"/>
          <w:szCs w:val="24"/>
        </w:rPr>
        <w:t xml:space="preserve"> </w:t>
      </w:r>
    </w:p>
    <w:p w14:paraId="3DE44290" w14:textId="77777777" w:rsidR="00DE2239" w:rsidRPr="00913B2F" w:rsidRDefault="00DE2239" w:rsidP="00DE22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DA6C6B" w14:textId="77777777" w:rsidR="00DE2239" w:rsidRPr="00F843D9" w:rsidRDefault="00DE2239" w:rsidP="002C4FA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F843D9">
        <w:rPr>
          <w:rFonts w:cstheme="minorHAnsi"/>
          <w:b/>
          <w:color w:val="0070C0"/>
          <w:sz w:val="24"/>
          <w:szCs w:val="24"/>
        </w:rPr>
        <w:t>Nous ne choisissons pas seulement pour nous-mêmes aujourd'hui.</w:t>
      </w:r>
    </w:p>
    <w:p w14:paraId="7DFBB256" w14:textId="77777777" w:rsidR="00DE2239" w:rsidRPr="00F843D9" w:rsidRDefault="00DE2239" w:rsidP="00DE22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3BF577DE" w14:textId="77777777" w:rsidR="00DE2239" w:rsidRPr="00913B2F" w:rsidRDefault="00DE2239" w:rsidP="00DE22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5.    Cela ne vaut-il pas </w:t>
      </w:r>
      <w:r w:rsidRPr="00913B2F">
        <w:rPr>
          <w:rFonts w:cstheme="minorHAnsi"/>
          <w:b/>
          <w:sz w:val="24"/>
          <w:szCs w:val="24"/>
          <w:bdr w:val="single" w:sz="4" w:space="0" w:color="auto"/>
        </w:rPr>
        <w:t xml:space="preserve">cinq minutes de ton temps à chaque heure </w:t>
      </w:r>
      <w:r w:rsidRPr="00913B2F">
        <w:rPr>
          <w:rFonts w:cstheme="minorHAnsi"/>
          <w:sz w:val="24"/>
          <w:szCs w:val="24"/>
        </w:rPr>
        <w:t>pour être à même d'accepter le bonheur que Dieu t'a donné?</w:t>
      </w:r>
    </w:p>
    <w:p w14:paraId="53044568" w14:textId="77777777" w:rsidR="00DE2239" w:rsidRPr="00913B2F" w:rsidRDefault="00DE2239" w:rsidP="00DE22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913B2F">
        <w:rPr>
          <w:rFonts w:cstheme="minorHAnsi"/>
          <w:sz w:val="24"/>
          <w:szCs w:val="24"/>
        </w:rPr>
        <w:t xml:space="preserve">Cela ne vaut-il pas cinq minutes par heure pour reconnaître </w:t>
      </w:r>
      <w:r w:rsidRPr="00913B2F">
        <w:rPr>
          <w:rFonts w:cstheme="minorHAnsi"/>
          <w:b/>
          <w:sz w:val="24"/>
          <w:szCs w:val="24"/>
          <w:u w:val="single" w:color="C00000"/>
        </w:rPr>
        <w:t>ta fonction particulière ici?</w:t>
      </w:r>
    </w:p>
    <w:p w14:paraId="65E784BD" w14:textId="7FD26D3C" w:rsidR="00DE2239" w:rsidRPr="00913B2F" w:rsidRDefault="00DE2239" w:rsidP="00DE22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Cinq minutes, n'est-ce pas une bien petite requête à faire quand il s'agit de gagner </w:t>
      </w:r>
      <w:r w:rsidRPr="00913B2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une récompense si grande qu'elle est sans </w:t>
      </w:r>
      <w:proofErr w:type="gramStart"/>
      <w:r w:rsidRPr="00913B2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mesure</w:t>
      </w:r>
      <w:r w:rsidR="00913B2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 ?</w:t>
      </w:r>
      <w:proofErr w:type="gramEnd"/>
    </w:p>
    <w:p w14:paraId="7DDC3E51" w14:textId="77777777" w:rsidR="00DE2239" w:rsidRPr="00913B2F" w:rsidRDefault="00DE2239" w:rsidP="00DE22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Tu as fait un millier de marchés </w:t>
      </w:r>
      <w:r w:rsidRPr="00913B2F">
        <w:rPr>
          <w:rFonts w:cstheme="minorHAnsi"/>
          <w:b/>
          <w:sz w:val="24"/>
          <w:szCs w:val="24"/>
          <w:u w:val="dotted"/>
        </w:rPr>
        <w:t>perdants pour le moins</w:t>
      </w:r>
      <w:r w:rsidRPr="00913B2F">
        <w:rPr>
          <w:rFonts w:cstheme="minorHAnsi"/>
          <w:sz w:val="24"/>
          <w:szCs w:val="24"/>
        </w:rPr>
        <w:t>.</w:t>
      </w:r>
    </w:p>
    <w:p w14:paraId="054FACB4" w14:textId="77777777" w:rsidR="00DE2239" w:rsidRPr="00913B2F" w:rsidRDefault="00DE2239" w:rsidP="00DE2239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A131DB" w14:textId="77777777" w:rsidR="00DE2239" w:rsidRPr="00913B2F" w:rsidRDefault="00DE2239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028ECD" w14:textId="3FD3484C" w:rsidR="005D4754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>6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.   </w:t>
      </w:r>
      <w:r w:rsidRPr="00913B2F">
        <w:rPr>
          <w:rFonts w:cstheme="minorHAnsi"/>
          <w:b/>
          <w:sz w:val="24"/>
          <w:szCs w:val="24"/>
          <w:u w:val="single"/>
          <w:shd w:val="clear" w:color="auto" w:fill="FFFFCC"/>
        </w:rPr>
        <w:t>Voici une offre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 qui te </w:t>
      </w:r>
      <w:proofErr w:type="gramStart"/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garantit </w:t>
      </w:r>
      <w:r w:rsidR="00913B2F" w:rsidRPr="00913B2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913B2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ta</w:t>
      </w:r>
      <w:proofErr w:type="gramEnd"/>
      <w:r w:rsidRPr="00913B2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pleine délivrance</w:t>
      </w:r>
      <w:r w:rsidR="00913B2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 de toute</w:t>
      </w:r>
      <w:r w:rsidR="005D4754" w:rsidRPr="00913B2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espèce de douleur, et </w:t>
      </w:r>
      <w:r w:rsidRPr="00913B2F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une joie que le monde ne contient pas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>.</w:t>
      </w:r>
      <w:r w:rsidRPr="00913B2F">
        <w:rPr>
          <w:rFonts w:cstheme="minorHAnsi"/>
          <w:sz w:val="24"/>
          <w:szCs w:val="24"/>
        </w:rPr>
        <w:t xml:space="preserve"> </w:t>
      </w:r>
    </w:p>
    <w:p w14:paraId="102D2C10" w14:textId="4F334C7C" w:rsidR="005D4754" w:rsidRPr="00913B2F" w:rsidRDefault="00CB68F0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CCF68" wp14:editId="63D3CB83">
                <wp:simplePos x="0" y="0"/>
                <wp:positionH relativeFrom="column">
                  <wp:posOffset>490220</wp:posOffset>
                </wp:positionH>
                <wp:positionV relativeFrom="paragraph">
                  <wp:posOffset>111125</wp:posOffset>
                </wp:positionV>
                <wp:extent cx="5086350" cy="527050"/>
                <wp:effectExtent l="13970" t="5715" r="5080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108E0" id="AutoShape 4" o:spid="_x0000_s1026" style="position:absolute;margin-left:38.6pt;margin-top:8.75pt;width:40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" filled="f"/>
            </w:pict>
          </mc:Fallback>
        </mc:AlternateContent>
      </w:r>
    </w:p>
    <w:p w14:paraId="0D7CF239" w14:textId="0DC86383" w:rsidR="005D4754" w:rsidRPr="00913B2F" w:rsidRDefault="005D4754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                  </w:t>
      </w:r>
      <w:r w:rsidR="00B677DD" w:rsidRPr="00913B2F">
        <w:rPr>
          <w:rFonts w:cstheme="minorHAnsi"/>
          <w:b/>
          <w:color w:val="0070C0"/>
          <w:sz w:val="24"/>
          <w:szCs w:val="24"/>
        </w:rPr>
        <w:t>Tu</w:t>
      </w:r>
      <w:r w:rsidRPr="00913B2F">
        <w:rPr>
          <w:rFonts w:cstheme="minorHAnsi"/>
          <w:b/>
          <w:color w:val="0070C0"/>
          <w:sz w:val="24"/>
          <w:szCs w:val="24"/>
        </w:rPr>
        <w:t xml:space="preserve"> </w:t>
      </w:r>
      <w:r w:rsidR="00B677DD" w:rsidRPr="00913B2F">
        <w:rPr>
          <w:rFonts w:cstheme="minorHAnsi"/>
          <w:b/>
          <w:color w:val="0070C0"/>
          <w:sz w:val="24"/>
          <w:szCs w:val="24"/>
        </w:rPr>
        <w:t xml:space="preserve">peux échanger un peu de ton temps contre la paix de l'esprit </w:t>
      </w:r>
      <w:r w:rsidRPr="00913B2F">
        <w:rPr>
          <w:rFonts w:cstheme="minorHAnsi"/>
          <w:b/>
          <w:color w:val="0070C0"/>
          <w:sz w:val="24"/>
          <w:szCs w:val="24"/>
        </w:rPr>
        <w:t xml:space="preserve">                               </w:t>
      </w:r>
      <w:r w:rsidR="00913B2F">
        <w:rPr>
          <w:rFonts w:cstheme="minorHAnsi"/>
          <w:b/>
          <w:color w:val="0070C0"/>
          <w:sz w:val="24"/>
          <w:szCs w:val="24"/>
        </w:rPr>
        <w:t xml:space="preserve">        </w:t>
      </w:r>
      <w:proofErr w:type="gramStart"/>
      <w:r w:rsidR="00913B2F">
        <w:rPr>
          <w:rFonts w:cstheme="minorHAnsi"/>
          <w:b/>
          <w:color w:val="0070C0"/>
          <w:sz w:val="24"/>
          <w:szCs w:val="24"/>
        </w:rPr>
        <w:t xml:space="preserve">  .</w:t>
      </w:r>
      <w:proofErr w:type="gramEnd"/>
      <w:r w:rsidR="00913B2F">
        <w:rPr>
          <w:rFonts w:cstheme="minorHAnsi"/>
          <w:b/>
          <w:color w:val="0070C0"/>
          <w:sz w:val="24"/>
          <w:szCs w:val="24"/>
        </w:rPr>
        <w:t xml:space="preserve">                           </w:t>
      </w:r>
      <w:proofErr w:type="gramStart"/>
      <w:r w:rsidR="00B677DD" w:rsidRPr="00913B2F">
        <w:rPr>
          <w:rFonts w:cstheme="minorHAnsi"/>
          <w:b/>
          <w:color w:val="0070C0"/>
          <w:sz w:val="24"/>
          <w:szCs w:val="24"/>
        </w:rPr>
        <w:t>et</w:t>
      </w:r>
      <w:r w:rsidRPr="00913B2F">
        <w:rPr>
          <w:rFonts w:cstheme="minorHAnsi"/>
          <w:b/>
          <w:color w:val="0070C0"/>
          <w:sz w:val="24"/>
          <w:szCs w:val="24"/>
        </w:rPr>
        <w:t xml:space="preserve">  </w:t>
      </w:r>
      <w:r w:rsidR="00B677DD" w:rsidRPr="00913B2F">
        <w:rPr>
          <w:rFonts w:cstheme="minorHAnsi"/>
          <w:b/>
          <w:color w:val="0070C0"/>
          <w:sz w:val="24"/>
          <w:szCs w:val="24"/>
        </w:rPr>
        <w:t>la</w:t>
      </w:r>
      <w:proofErr w:type="gramEnd"/>
      <w:r w:rsidR="00B677DD" w:rsidRPr="00913B2F">
        <w:rPr>
          <w:rFonts w:cstheme="minorHAnsi"/>
          <w:b/>
          <w:color w:val="0070C0"/>
          <w:sz w:val="24"/>
          <w:szCs w:val="24"/>
        </w:rPr>
        <w:t xml:space="preserve"> certitude du but, avec la promesse d'un succès complet.</w:t>
      </w:r>
    </w:p>
    <w:p w14:paraId="0D652F4E" w14:textId="77777777" w:rsidR="005D4754" w:rsidRPr="00913B2F" w:rsidRDefault="005D4754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D47875" w14:textId="77777777" w:rsidR="00B677DD" w:rsidRPr="00913B2F" w:rsidRDefault="00B677DD" w:rsidP="00B677D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>Et</w:t>
      </w:r>
      <w:r w:rsidR="005D4754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>puisque le temps n'a pas de signification, rien ne t'est demandé</w:t>
      </w:r>
    </w:p>
    <w:p w14:paraId="5B1E1863" w14:textId="77777777" w:rsidR="005D4754" w:rsidRPr="00913B2F" w:rsidRDefault="005D4754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             </w:t>
      </w:r>
      <w:proofErr w:type="gramStart"/>
      <w:r w:rsidR="00B677DD" w:rsidRPr="00913B2F">
        <w:rPr>
          <w:rFonts w:cstheme="minorHAnsi"/>
          <w:sz w:val="24"/>
          <w:szCs w:val="24"/>
        </w:rPr>
        <w:t>en</w:t>
      </w:r>
      <w:proofErr w:type="gramEnd"/>
      <w:r w:rsidR="00B677DD" w:rsidRPr="00913B2F">
        <w:rPr>
          <w:rFonts w:cstheme="minorHAnsi"/>
          <w:sz w:val="24"/>
          <w:szCs w:val="24"/>
        </w:rPr>
        <w:t xml:space="preserve"> échange de tout.</w:t>
      </w:r>
    </w:p>
    <w:p w14:paraId="2C9A7FC8" w14:textId="77777777" w:rsidR="00B677DD" w:rsidRPr="00913B2F" w:rsidRDefault="00B677DD" w:rsidP="005D475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>Voici un marché où tu ne peux pas perdre.</w:t>
      </w:r>
    </w:p>
    <w:p w14:paraId="3E24F220" w14:textId="77777777" w:rsidR="00B677DD" w:rsidRPr="00913B2F" w:rsidRDefault="00B677DD" w:rsidP="005D475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>Et ce que tu gagnes est certes illimité !</w:t>
      </w:r>
    </w:p>
    <w:p w14:paraId="2A6980A1" w14:textId="162C765E" w:rsidR="005D4754" w:rsidRPr="00913B2F" w:rsidRDefault="00CB68F0" w:rsidP="005D4754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sz w:val="24"/>
          <w:szCs w:val="24"/>
        </w:rPr>
      </w:pPr>
      <w:r w:rsidRPr="00913B2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DAB51" wp14:editId="41B34A0C">
                <wp:simplePos x="0" y="0"/>
                <wp:positionH relativeFrom="column">
                  <wp:posOffset>-276225</wp:posOffset>
                </wp:positionH>
                <wp:positionV relativeFrom="paragraph">
                  <wp:posOffset>88265</wp:posOffset>
                </wp:positionV>
                <wp:extent cx="4933950" cy="542925"/>
                <wp:effectExtent l="19050" t="19050" r="38100" b="476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135B5" id="AutoShape 7" o:spid="_x0000_s1026" style="position:absolute;margin-left:-21.75pt;margin-top:6.95pt;width:388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</w:p>
    <w:p w14:paraId="2C787383" w14:textId="77777777" w:rsidR="005D4754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thick" w:color="C00000"/>
        </w:rPr>
      </w:pPr>
      <w:r w:rsidRPr="00913B2F">
        <w:rPr>
          <w:rFonts w:cstheme="minorHAnsi"/>
          <w:sz w:val="24"/>
          <w:szCs w:val="24"/>
        </w:rPr>
        <w:t xml:space="preserve">7.   </w:t>
      </w:r>
      <w:r w:rsidRPr="00913B2F">
        <w:rPr>
          <w:rFonts w:cstheme="minorHAnsi"/>
          <w:b/>
          <w:sz w:val="24"/>
          <w:szCs w:val="24"/>
          <w:u w:val="thick" w:color="C00000"/>
        </w:rPr>
        <w:t>À chaque heure aujourd'hui,</w:t>
      </w:r>
    </w:p>
    <w:p w14:paraId="23F425F5" w14:textId="77777777" w:rsidR="005D4754" w:rsidRPr="00913B2F" w:rsidRDefault="005D4754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b/>
          <w:sz w:val="24"/>
          <w:szCs w:val="24"/>
        </w:rPr>
        <w:t xml:space="preserve">                   </w:t>
      </w:r>
      <w:r w:rsidR="00B677DD" w:rsidRPr="00913B2F">
        <w:rPr>
          <w:rFonts w:cstheme="minorHAnsi"/>
          <w:b/>
          <w:sz w:val="24"/>
          <w:szCs w:val="24"/>
        </w:rPr>
        <w:t xml:space="preserve"> </w:t>
      </w:r>
      <w:proofErr w:type="gramStart"/>
      <w:r w:rsidR="00B677DD" w:rsidRPr="00913B2F">
        <w:rPr>
          <w:rFonts w:cstheme="minorHAnsi"/>
          <w:b/>
          <w:sz w:val="24"/>
          <w:szCs w:val="24"/>
          <w:u w:val="thick" w:color="C00000"/>
        </w:rPr>
        <w:t>donne</w:t>
      </w:r>
      <w:proofErr w:type="gramEnd"/>
      <w:r w:rsidR="00B677DD" w:rsidRPr="00913B2F">
        <w:rPr>
          <w:rFonts w:cstheme="minorHAnsi"/>
          <w:b/>
          <w:sz w:val="24"/>
          <w:szCs w:val="24"/>
          <w:u w:val="thick" w:color="C00000"/>
        </w:rPr>
        <w:t>-Lui ton minuscule don de</w:t>
      </w:r>
      <w:r w:rsidRPr="00913B2F">
        <w:rPr>
          <w:rFonts w:cstheme="minorHAnsi"/>
          <w:b/>
          <w:sz w:val="24"/>
          <w:szCs w:val="24"/>
          <w:u w:val="thick" w:color="C00000"/>
        </w:rPr>
        <w:t xml:space="preserve"> </w:t>
      </w:r>
      <w:r w:rsidR="00B677DD" w:rsidRPr="00913B2F">
        <w:rPr>
          <w:rFonts w:cstheme="minorHAnsi"/>
          <w:b/>
          <w:sz w:val="24"/>
          <w:szCs w:val="24"/>
          <w:u w:val="thick" w:color="C00000"/>
        </w:rPr>
        <w:t>cinq minutes seulement</w:t>
      </w:r>
      <w:r w:rsidR="00B677DD" w:rsidRPr="00913B2F">
        <w:rPr>
          <w:rFonts w:cstheme="minorHAnsi"/>
          <w:sz w:val="24"/>
          <w:szCs w:val="24"/>
        </w:rPr>
        <w:t xml:space="preserve">. </w:t>
      </w:r>
    </w:p>
    <w:p w14:paraId="6860F8C6" w14:textId="77777777" w:rsidR="005D4754" w:rsidRPr="00913B2F" w:rsidRDefault="005D4754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34BCC9" w14:textId="77777777" w:rsidR="005D4754" w:rsidRPr="00913B2F" w:rsidRDefault="00B677DD" w:rsidP="00B677D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>Il donnera aux mots que tu utilises en</w:t>
      </w:r>
      <w:r w:rsidR="005D4754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t'exerçant à l'idée d'aujourd'hui </w:t>
      </w:r>
      <w:r w:rsidR="00932BEA" w:rsidRPr="00913B2F">
        <w:rPr>
          <w:rFonts w:cstheme="minorHAnsi"/>
          <w:sz w:val="24"/>
          <w:szCs w:val="24"/>
        </w:rPr>
        <w:t xml:space="preserve">                                             </w:t>
      </w:r>
      <w:r w:rsidRPr="00913B2F">
        <w:rPr>
          <w:rFonts w:cstheme="minorHAnsi"/>
          <w:b/>
          <w:sz w:val="24"/>
          <w:szCs w:val="24"/>
          <w:u w:val="single" w:color="C00000"/>
        </w:rPr>
        <w:t>la conviction profonde et la certitude</w:t>
      </w:r>
      <w:r w:rsidR="005D4754" w:rsidRPr="00913B2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b/>
          <w:sz w:val="24"/>
          <w:szCs w:val="24"/>
          <w:u w:val="single" w:color="C00000"/>
        </w:rPr>
        <w:t>qui te manquent</w:t>
      </w:r>
      <w:r w:rsidRPr="00913B2F">
        <w:rPr>
          <w:rFonts w:cstheme="minorHAnsi"/>
          <w:sz w:val="24"/>
          <w:szCs w:val="24"/>
        </w:rPr>
        <w:t xml:space="preserve">. </w:t>
      </w:r>
    </w:p>
    <w:p w14:paraId="613B6AB2" w14:textId="77777777" w:rsidR="005D4754" w:rsidRPr="00913B2F" w:rsidRDefault="00B677DD" w:rsidP="00B677D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b/>
          <w:sz w:val="24"/>
          <w:szCs w:val="24"/>
          <w:u w:val="thick" w:color="C00000"/>
        </w:rPr>
        <w:lastRenderedPageBreak/>
        <w:t>Ses paroles</w:t>
      </w:r>
      <w:r w:rsidRPr="00913B2F">
        <w:rPr>
          <w:rFonts w:cstheme="minorHAnsi"/>
          <w:sz w:val="24"/>
          <w:szCs w:val="24"/>
        </w:rPr>
        <w:t xml:space="preserve"> se joindront aux tiennes et</w:t>
      </w:r>
      <w:r w:rsidR="005D4754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feront de chaque répétition de l'idée d'aujourd'hui </w:t>
      </w:r>
      <w:r w:rsidRPr="00913B2F">
        <w:rPr>
          <w:rFonts w:cstheme="minorHAnsi"/>
          <w:b/>
          <w:sz w:val="24"/>
          <w:szCs w:val="24"/>
          <w:u w:val="single" w:color="C00000"/>
        </w:rPr>
        <w:t>un dévouement</w:t>
      </w:r>
      <w:r w:rsidR="005D4754" w:rsidRPr="00913B2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b/>
          <w:sz w:val="24"/>
          <w:szCs w:val="24"/>
          <w:u w:val="single" w:color="C00000"/>
        </w:rPr>
        <w:t>total</w:t>
      </w:r>
      <w:r w:rsidRPr="00913B2F">
        <w:rPr>
          <w:rFonts w:cstheme="minorHAnsi"/>
          <w:sz w:val="24"/>
          <w:szCs w:val="24"/>
        </w:rPr>
        <w:t xml:space="preserve">, </w:t>
      </w:r>
      <w:r w:rsidRPr="00913B2F">
        <w:rPr>
          <w:rFonts w:cstheme="minorHAnsi"/>
          <w:b/>
          <w:sz w:val="24"/>
          <w:szCs w:val="24"/>
          <w:u w:val="dotted"/>
        </w:rPr>
        <w:t>fait dans une foi aussi parfaite et aussi sûre que celle</w:t>
      </w:r>
      <w:r w:rsidR="005D4754" w:rsidRPr="00913B2F">
        <w:rPr>
          <w:rFonts w:cstheme="minorHAnsi"/>
          <w:b/>
          <w:sz w:val="24"/>
          <w:szCs w:val="24"/>
          <w:u w:val="dotted"/>
        </w:rPr>
        <w:t xml:space="preserve"> </w:t>
      </w:r>
      <w:r w:rsidR="003C67F1" w:rsidRPr="00913B2F">
        <w:rPr>
          <w:rFonts w:cstheme="minorHAnsi"/>
          <w:b/>
          <w:sz w:val="24"/>
          <w:szCs w:val="24"/>
          <w:u w:val="dotted"/>
        </w:rPr>
        <w:t>qu'I</w:t>
      </w:r>
      <w:r w:rsidR="00BA5890" w:rsidRPr="00913B2F">
        <w:rPr>
          <w:rFonts w:cstheme="minorHAnsi"/>
          <w:b/>
          <w:sz w:val="24"/>
          <w:szCs w:val="24"/>
          <w:u w:val="dotted"/>
        </w:rPr>
        <w:t xml:space="preserve"> </w:t>
      </w:r>
      <w:r w:rsidRPr="00913B2F">
        <w:rPr>
          <w:rFonts w:cstheme="minorHAnsi"/>
          <w:b/>
          <w:sz w:val="24"/>
          <w:szCs w:val="24"/>
          <w:u w:val="dotted"/>
        </w:rPr>
        <w:t>l a en toi</w:t>
      </w:r>
      <w:r w:rsidRPr="00913B2F">
        <w:rPr>
          <w:rFonts w:cstheme="minorHAnsi"/>
          <w:sz w:val="24"/>
          <w:szCs w:val="24"/>
        </w:rPr>
        <w:t xml:space="preserve">. </w:t>
      </w:r>
    </w:p>
    <w:p w14:paraId="3F791C49" w14:textId="77777777" w:rsidR="005D4754" w:rsidRPr="00913B2F" w:rsidRDefault="00B677DD" w:rsidP="00B677D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b/>
          <w:sz w:val="24"/>
          <w:szCs w:val="24"/>
          <w:u w:val="single" w:color="C00000"/>
        </w:rPr>
        <w:t>La confiance qu'il a en toi apportera la lumière à</w:t>
      </w:r>
      <w:r w:rsidR="005D4754" w:rsidRPr="00913B2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b/>
          <w:sz w:val="24"/>
          <w:szCs w:val="24"/>
          <w:u w:val="single" w:color="C00000"/>
        </w:rPr>
        <w:t>toutes les paroles que tu prononces, et tu iras au-delà de leur son</w:t>
      </w:r>
      <w:r w:rsidR="005D4754" w:rsidRPr="00913B2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b/>
          <w:sz w:val="24"/>
          <w:szCs w:val="24"/>
          <w:u w:val="single" w:color="C00000"/>
        </w:rPr>
        <w:t>jusqu'à leur signification réelle</w:t>
      </w:r>
      <w:r w:rsidRPr="00913B2F">
        <w:rPr>
          <w:rFonts w:cstheme="minorHAnsi"/>
          <w:sz w:val="24"/>
          <w:szCs w:val="24"/>
        </w:rPr>
        <w:t xml:space="preserve">. </w:t>
      </w:r>
    </w:p>
    <w:p w14:paraId="243EEC65" w14:textId="77777777" w:rsidR="005D4754" w:rsidRPr="00913B2F" w:rsidRDefault="005D4754" w:rsidP="005D475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FFAA4C" w14:textId="77777777" w:rsidR="005D4754" w:rsidRPr="00913B2F" w:rsidRDefault="005D4754" w:rsidP="005D475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34E3A7" w14:textId="77777777" w:rsidR="00B677DD" w:rsidRPr="00913B2F" w:rsidRDefault="00B677DD" w:rsidP="00595FF8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13B2F">
        <w:rPr>
          <w:rFonts w:cstheme="minorHAnsi"/>
          <w:sz w:val="24"/>
          <w:szCs w:val="24"/>
        </w:rPr>
        <w:t xml:space="preserve">Aujourd'hui, </w:t>
      </w:r>
      <w:r w:rsidR="00595FF8" w:rsidRPr="00913B2F">
        <w:rPr>
          <w:rFonts w:cstheme="minorHAnsi"/>
          <w:sz w:val="24"/>
          <w:szCs w:val="24"/>
        </w:rPr>
        <w:t xml:space="preserve">  </w:t>
      </w:r>
      <w:proofErr w:type="gramEnd"/>
      <w:r w:rsidRPr="00913B2F">
        <w:rPr>
          <w:rFonts w:cstheme="minorHAnsi"/>
          <w:b/>
          <w:sz w:val="24"/>
          <w:szCs w:val="24"/>
          <w:u w:val="single"/>
        </w:rPr>
        <w:t>tu t'exerces avec</w:t>
      </w:r>
      <w:r w:rsidR="00595FF8" w:rsidRPr="00913B2F">
        <w:rPr>
          <w:rFonts w:cstheme="minorHAnsi"/>
          <w:b/>
          <w:sz w:val="24"/>
          <w:szCs w:val="24"/>
          <w:u w:val="single"/>
        </w:rPr>
        <w:t xml:space="preserve"> </w:t>
      </w:r>
      <w:r w:rsidRPr="00913B2F">
        <w:rPr>
          <w:rFonts w:cstheme="minorHAnsi"/>
          <w:b/>
          <w:sz w:val="24"/>
          <w:szCs w:val="24"/>
          <w:u w:val="single"/>
        </w:rPr>
        <w:t>Lui</w:t>
      </w:r>
      <w:r w:rsidRPr="00913B2F">
        <w:rPr>
          <w:rFonts w:cstheme="minorHAnsi"/>
          <w:sz w:val="24"/>
          <w:szCs w:val="24"/>
        </w:rPr>
        <w:t xml:space="preserve"> </w:t>
      </w:r>
      <w:r w:rsidR="00595FF8" w:rsidRPr="00913B2F">
        <w:rPr>
          <w:rFonts w:cstheme="minorHAnsi"/>
          <w:sz w:val="24"/>
          <w:szCs w:val="24"/>
        </w:rPr>
        <w:t xml:space="preserve">   e</w:t>
      </w:r>
      <w:r w:rsidRPr="00913B2F">
        <w:rPr>
          <w:rFonts w:cstheme="minorHAnsi"/>
          <w:sz w:val="24"/>
          <w:szCs w:val="24"/>
        </w:rPr>
        <w:t>n disant :</w:t>
      </w:r>
    </w:p>
    <w:p w14:paraId="630E406D" w14:textId="77777777" w:rsidR="00595FF8" w:rsidRPr="00913B2F" w:rsidRDefault="00595FF8" w:rsidP="00595FF8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CA8FBB" w14:textId="45256D21" w:rsidR="00B677DD" w:rsidRPr="00CB68F0" w:rsidRDefault="00CB68F0" w:rsidP="00595FF8">
      <w:pPr>
        <w:pStyle w:val="Titre1"/>
        <w:rPr>
          <w:rFonts w:asciiTheme="minorHAnsi" w:hAnsiTheme="minorHAnsi" w:cstheme="minorHAnsi"/>
          <w:color w:val="0070C0"/>
        </w:rPr>
      </w:pPr>
      <w:r w:rsidRPr="00CB68F0">
        <w:rPr>
          <w:rFonts w:asciiTheme="minorHAnsi" w:hAnsiTheme="minorHAnsi" w:cstheme="minorHAnsi"/>
          <w:noProof/>
          <w:color w:val="0070C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1F082" wp14:editId="0796F443">
                <wp:simplePos x="0" y="0"/>
                <wp:positionH relativeFrom="column">
                  <wp:posOffset>-428625</wp:posOffset>
                </wp:positionH>
                <wp:positionV relativeFrom="paragraph">
                  <wp:posOffset>67945</wp:posOffset>
                </wp:positionV>
                <wp:extent cx="5276850" cy="714375"/>
                <wp:effectExtent l="19050" t="27940" r="38100" b="482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A26D7" id="AutoShape 5" o:spid="_x0000_s1026" style="position:absolute;margin-left:-33.75pt;margin-top:5.35pt;width:415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  <w:r w:rsidR="00B677DD" w:rsidRPr="00CB68F0">
        <w:rPr>
          <w:rFonts w:asciiTheme="minorHAnsi" w:hAnsiTheme="minorHAnsi" w:cstheme="minorHAnsi"/>
          <w:color w:val="0070C0"/>
        </w:rPr>
        <w:t>J'accepterai mon rôle dans le plan de Dieu pour le salut.</w:t>
      </w:r>
    </w:p>
    <w:p w14:paraId="59F8D59E" w14:textId="77777777" w:rsidR="001B7777" w:rsidRPr="00913B2F" w:rsidRDefault="001B7777" w:rsidP="001B7777">
      <w:pPr>
        <w:rPr>
          <w:rFonts w:cstheme="minorHAnsi"/>
          <w:sz w:val="24"/>
          <w:szCs w:val="24"/>
        </w:rPr>
      </w:pPr>
    </w:p>
    <w:p w14:paraId="3A2802B0" w14:textId="77777777" w:rsidR="00595FF8" w:rsidRPr="00913B2F" w:rsidRDefault="00595FF8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BFBF02E" w14:textId="77777777" w:rsidR="00595FF8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8.   </w:t>
      </w:r>
      <w:r w:rsidRPr="00913B2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Toutes les cinq minutes que tu passeras avec Lui</w:t>
      </w:r>
      <w:r w:rsidRPr="00913B2F">
        <w:rPr>
          <w:rFonts w:cstheme="minorHAnsi"/>
          <w:sz w:val="24"/>
          <w:szCs w:val="24"/>
        </w:rPr>
        <w:t xml:space="preserve">, </w:t>
      </w:r>
    </w:p>
    <w:p w14:paraId="7B39F12B" w14:textId="77777777" w:rsidR="00595FF8" w:rsidRPr="00913B2F" w:rsidRDefault="00B677DD" w:rsidP="00595FF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b/>
          <w:sz w:val="24"/>
          <w:szCs w:val="24"/>
          <w:u w:val="thick" w:color="C00000"/>
        </w:rPr>
        <w:t>Il acceptera</w:t>
      </w:r>
      <w:r w:rsidR="00595FF8" w:rsidRPr="00913B2F">
        <w:rPr>
          <w:rFonts w:cstheme="minorHAnsi"/>
          <w:b/>
          <w:sz w:val="24"/>
          <w:szCs w:val="24"/>
          <w:u w:val="thick" w:color="C00000"/>
        </w:rPr>
        <w:t xml:space="preserve"> </w:t>
      </w:r>
      <w:r w:rsidRPr="00913B2F">
        <w:rPr>
          <w:rFonts w:cstheme="minorHAnsi"/>
          <w:b/>
          <w:sz w:val="24"/>
          <w:szCs w:val="24"/>
          <w:u w:val="thick" w:color="C00000"/>
        </w:rPr>
        <w:t>tes paroles</w:t>
      </w:r>
      <w:r w:rsidRPr="00913B2F">
        <w:rPr>
          <w:rFonts w:cstheme="minorHAnsi"/>
          <w:sz w:val="24"/>
          <w:szCs w:val="24"/>
        </w:rPr>
        <w:t xml:space="preserve"> </w:t>
      </w:r>
      <w:r w:rsidR="00932BEA" w:rsidRPr="00913B2F">
        <w:rPr>
          <w:rFonts w:cstheme="minorHAnsi"/>
          <w:sz w:val="24"/>
          <w:szCs w:val="24"/>
        </w:rPr>
        <w:t xml:space="preserve"> </w:t>
      </w:r>
      <w:r w:rsidR="00932BEA" w:rsidRPr="00913B2F">
        <w:rPr>
          <w:rFonts w:cstheme="minorHAnsi"/>
          <w:color w:val="C00000"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color w:val="C00000"/>
          <w:sz w:val="24"/>
          <w:szCs w:val="24"/>
          <w:u w:val="single" w:color="C00000"/>
        </w:rPr>
        <w:t>et</w:t>
      </w:r>
      <w:r w:rsidRPr="00913B2F">
        <w:rPr>
          <w:rFonts w:cstheme="minorHAnsi"/>
          <w:sz w:val="24"/>
          <w:szCs w:val="24"/>
        </w:rPr>
        <w:t xml:space="preserve"> </w:t>
      </w:r>
      <w:r w:rsidR="00932BEA" w:rsidRPr="00913B2F">
        <w:rPr>
          <w:rFonts w:cstheme="minorHAnsi"/>
          <w:sz w:val="24"/>
          <w:szCs w:val="24"/>
        </w:rPr>
        <w:t xml:space="preserve">  </w:t>
      </w:r>
      <w:r w:rsidRPr="00913B2F">
        <w:rPr>
          <w:rFonts w:cstheme="minorHAnsi"/>
          <w:b/>
          <w:sz w:val="24"/>
          <w:szCs w:val="24"/>
          <w:u w:val="thick" w:color="C00000"/>
        </w:rPr>
        <w:t>te les rendra</w:t>
      </w:r>
      <w:r w:rsidRPr="00913B2F">
        <w:rPr>
          <w:rFonts w:cstheme="minorHAnsi"/>
          <w:sz w:val="24"/>
          <w:szCs w:val="24"/>
        </w:rPr>
        <w:t xml:space="preserve"> toutes brillantes d'une foi et d'une</w:t>
      </w:r>
      <w:r w:rsidR="00595FF8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>confiance si fortes et si fermes qu'elles illumineront le monde d'espoir</w:t>
      </w:r>
      <w:r w:rsidR="00595FF8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et de bonheur. </w:t>
      </w:r>
    </w:p>
    <w:p w14:paraId="78E6045D" w14:textId="77777777" w:rsidR="00B677DD" w:rsidRPr="00913B2F" w:rsidRDefault="00B677DD" w:rsidP="00B677D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913B2F">
        <w:rPr>
          <w:rFonts w:cstheme="minorHAnsi"/>
          <w:b/>
          <w:sz w:val="24"/>
          <w:szCs w:val="24"/>
          <w:u w:val="dotted" w:color="C00000"/>
        </w:rPr>
        <w:t>Ne perds pas une seule chance d'être l'heureux</w:t>
      </w:r>
      <w:r w:rsidR="00595FF8" w:rsidRPr="00913B2F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Pr="00913B2F">
        <w:rPr>
          <w:rFonts w:cstheme="minorHAnsi"/>
          <w:b/>
          <w:sz w:val="24"/>
          <w:szCs w:val="24"/>
          <w:u w:val="dotted" w:color="C00000"/>
        </w:rPr>
        <w:t>receveur de Ses dons</w:t>
      </w:r>
      <w:r w:rsidRPr="00913B2F">
        <w:rPr>
          <w:rFonts w:cstheme="minorHAnsi"/>
          <w:sz w:val="24"/>
          <w:szCs w:val="24"/>
        </w:rPr>
        <w:t xml:space="preserve">, </w:t>
      </w:r>
      <w:r w:rsidRPr="00913B2F">
        <w:rPr>
          <w:rFonts w:cstheme="minorHAnsi"/>
          <w:b/>
          <w:sz w:val="24"/>
          <w:szCs w:val="24"/>
          <w:u w:val="single" w:color="C00000"/>
        </w:rPr>
        <w:t>afin de les donner au monde aujourd'hui.</w:t>
      </w:r>
    </w:p>
    <w:p w14:paraId="2B426CD5" w14:textId="77777777" w:rsidR="00595FF8" w:rsidRPr="00913B2F" w:rsidRDefault="00595FF8" w:rsidP="00595FF8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55E366" w14:textId="77777777" w:rsidR="00595FF8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9.   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>Donne-Lui les paroles et Il fera le reste</w:t>
      </w:r>
      <w:r w:rsidRPr="00913B2F">
        <w:rPr>
          <w:rFonts w:cstheme="minorHAnsi"/>
          <w:sz w:val="24"/>
          <w:szCs w:val="24"/>
        </w:rPr>
        <w:t>.</w:t>
      </w:r>
    </w:p>
    <w:p w14:paraId="3001867D" w14:textId="77777777" w:rsidR="00595FF8" w:rsidRPr="00913B2F" w:rsidRDefault="00595FF8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91395C" w14:textId="77777777" w:rsidR="00595FF8" w:rsidRPr="00913B2F" w:rsidRDefault="00B677DD" w:rsidP="00B677D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>Il te permettra de comprendre</w:t>
      </w:r>
      <w:r w:rsidR="00595FF8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ta fonction particulière. </w:t>
      </w:r>
    </w:p>
    <w:p w14:paraId="6F5250FE" w14:textId="77777777" w:rsidR="00B677DD" w:rsidRPr="00913B2F" w:rsidRDefault="00B677DD" w:rsidP="00B677D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913B2F">
        <w:rPr>
          <w:rFonts w:cstheme="minorHAnsi"/>
          <w:sz w:val="24"/>
          <w:szCs w:val="24"/>
        </w:rPr>
        <w:t>Il ouvrira la voie vers le bonheur,</w:t>
      </w:r>
      <w:r w:rsidR="00595FF8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et la paix et </w:t>
      </w:r>
      <w:r w:rsidRPr="00913B2F">
        <w:rPr>
          <w:rFonts w:cstheme="minorHAnsi"/>
          <w:b/>
          <w:sz w:val="24"/>
          <w:szCs w:val="24"/>
          <w:u w:val="single" w:color="C00000"/>
        </w:rPr>
        <w:t>la confiance seront Ses dons, Sa réponse à tes paroles.</w:t>
      </w:r>
    </w:p>
    <w:p w14:paraId="43FA008E" w14:textId="77777777" w:rsidR="00595FF8" w:rsidRPr="00913B2F" w:rsidRDefault="00595FF8" w:rsidP="00595FF8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/>
          <w:sz w:val="24"/>
          <w:szCs w:val="24"/>
          <w:u w:val="single" w:color="C00000"/>
        </w:rPr>
      </w:pPr>
    </w:p>
    <w:p w14:paraId="68F43128" w14:textId="77777777" w:rsidR="00595FF8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13B2F">
        <w:rPr>
          <w:rFonts w:cstheme="minorHAnsi"/>
          <w:b/>
          <w:sz w:val="24"/>
          <w:szCs w:val="24"/>
        </w:rPr>
        <w:t xml:space="preserve">Il répondra avec toute Sa foi, Sa joie et Sa certitude </w:t>
      </w:r>
      <w:r w:rsidRPr="00913B2F">
        <w:rPr>
          <w:rFonts w:cstheme="minorHAnsi"/>
          <w:b/>
          <w:sz w:val="24"/>
          <w:szCs w:val="24"/>
          <w:u w:val="single" w:color="C00000"/>
        </w:rPr>
        <w:t>que ce que tu</w:t>
      </w:r>
      <w:r w:rsidR="00595FF8" w:rsidRPr="00913B2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b/>
          <w:sz w:val="24"/>
          <w:szCs w:val="24"/>
          <w:u w:val="single" w:color="C00000"/>
        </w:rPr>
        <w:t>dis est vrai.</w:t>
      </w:r>
    </w:p>
    <w:p w14:paraId="7B0EC91C" w14:textId="77777777" w:rsidR="00595FF8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13B2F">
        <w:rPr>
          <w:rFonts w:cstheme="minorHAnsi"/>
          <w:b/>
          <w:sz w:val="24"/>
          <w:szCs w:val="24"/>
        </w:rPr>
        <w:t xml:space="preserve"> Et tu auras alors la conviction </w:t>
      </w:r>
      <w:r w:rsidRPr="00913B2F">
        <w:rPr>
          <w:rFonts w:cstheme="minorHAnsi"/>
          <w:b/>
          <w:sz w:val="24"/>
          <w:szCs w:val="24"/>
          <w:u w:val="single" w:color="C00000"/>
        </w:rPr>
        <w:t>de Celui Qui connaît</w:t>
      </w:r>
      <w:r w:rsidR="00595FF8" w:rsidRPr="00913B2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b/>
          <w:sz w:val="24"/>
          <w:szCs w:val="24"/>
          <w:u w:val="single" w:color="C00000"/>
        </w:rPr>
        <w:t>la fonction</w:t>
      </w:r>
      <w:r w:rsidRPr="00913B2F">
        <w:rPr>
          <w:rFonts w:cstheme="minorHAnsi"/>
          <w:b/>
          <w:sz w:val="24"/>
          <w:szCs w:val="24"/>
        </w:rPr>
        <w:t xml:space="preserve"> que tu as sur terre aussi bien qu'au Ciel. </w:t>
      </w:r>
    </w:p>
    <w:p w14:paraId="01462180" w14:textId="77777777" w:rsidR="00595FF8" w:rsidRPr="00913B2F" w:rsidRDefault="00595FF8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7FD562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13B2F">
        <w:rPr>
          <w:rFonts w:cstheme="minorHAnsi"/>
          <w:b/>
          <w:sz w:val="24"/>
          <w:szCs w:val="24"/>
        </w:rPr>
        <w:t>Il sera avec</w:t>
      </w:r>
      <w:r w:rsidR="00595FF8" w:rsidRPr="00913B2F">
        <w:rPr>
          <w:rFonts w:cstheme="minorHAnsi"/>
          <w:b/>
          <w:sz w:val="24"/>
          <w:szCs w:val="24"/>
        </w:rPr>
        <w:t xml:space="preserve"> </w:t>
      </w:r>
      <w:r w:rsidRPr="00913B2F">
        <w:rPr>
          <w:rFonts w:cstheme="minorHAnsi"/>
          <w:b/>
          <w:sz w:val="24"/>
          <w:szCs w:val="24"/>
        </w:rPr>
        <w:t>toi dans chaque période d'exercice que tu partages avec Lui,</w:t>
      </w:r>
    </w:p>
    <w:p w14:paraId="1529FF0D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13B2F">
        <w:rPr>
          <w:rFonts w:cstheme="minorHAnsi"/>
          <w:b/>
          <w:sz w:val="24"/>
          <w:szCs w:val="24"/>
        </w:rPr>
        <w:t>échangeant</w:t>
      </w:r>
      <w:proofErr w:type="gramEnd"/>
      <w:r w:rsidRPr="00913B2F">
        <w:rPr>
          <w:rFonts w:cstheme="minorHAnsi"/>
          <w:b/>
          <w:sz w:val="24"/>
          <w:szCs w:val="24"/>
        </w:rPr>
        <w:t xml:space="preserve"> chaque instant du temps </w:t>
      </w:r>
      <w:r w:rsidRPr="00913B2F">
        <w:rPr>
          <w:rFonts w:cstheme="minorHAnsi"/>
          <w:b/>
          <w:sz w:val="24"/>
          <w:szCs w:val="24"/>
          <w:u w:val="dotted"/>
        </w:rPr>
        <w:t>que tu Lui offres</w:t>
      </w:r>
      <w:r w:rsidRPr="00913B2F">
        <w:rPr>
          <w:rFonts w:cstheme="minorHAnsi"/>
          <w:b/>
          <w:sz w:val="24"/>
          <w:szCs w:val="24"/>
        </w:rPr>
        <w:t xml:space="preserve"> </w:t>
      </w:r>
      <w:r w:rsidR="00595FF8" w:rsidRPr="00913B2F">
        <w:rPr>
          <w:rFonts w:cstheme="minorHAnsi"/>
          <w:b/>
          <w:sz w:val="24"/>
          <w:szCs w:val="24"/>
        </w:rPr>
        <w:t xml:space="preserve"> </w:t>
      </w:r>
      <w:r w:rsidRPr="00913B2F">
        <w:rPr>
          <w:rFonts w:cstheme="minorHAnsi"/>
          <w:b/>
          <w:sz w:val="24"/>
          <w:szCs w:val="24"/>
        </w:rPr>
        <w:t>contre</w:t>
      </w:r>
      <w:r w:rsidR="00595FF8" w:rsidRPr="00913B2F">
        <w:rPr>
          <w:rFonts w:cstheme="minorHAnsi"/>
          <w:b/>
          <w:sz w:val="24"/>
          <w:szCs w:val="24"/>
        </w:rPr>
        <w:t xml:space="preserve"> </w:t>
      </w:r>
      <w:r w:rsidRPr="00913B2F">
        <w:rPr>
          <w:rFonts w:cstheme="minorHAnsi"/>
          <w:b/>
          <w:sz w:val="24"/>
          <w:szCs w:val="24"/>
          <w:u w:val="single" w:color="C00000"/>
        </w:rPr>
        <w:t>l'intemporalité</w:t>
      </w:r>
      <w:r w:rsidRPr="00913B2F">
        <w:rPr>
          <w:rFonts w:cstheme="minorHAnsi"/>
          <w:b/>
          <w:sz w:val="24"/>
          <w:szCs w:val="24"/>
        </w:rPr>
        <w:t xml:space="preserve"> et la </w:t>
      </w:r>
      <w:r w:rsidRPr="00913B2F">
        <w:rPr>
          <w:rFonts w:cstheme="minorHAnsi"/>
          <w:b/>
          <w:sz w:val="24"/>
          <w:szCs w:val="24"/>
          <w:u w:val="single" w:color="C00000"/>
        </w:rPr>
        <w:t>paix</w:t>
      </w:r>
      <w:r w:rsidRPr="00913B2F">
        <w:rPr>
          <w:rFonts w:cstheme="minorHAnsi"/>
          <w:sz w:val="24"/>
          <w:szCs w:val="24"/>
        </w:rPr>
        <w:t>.</w:t>
      </w:r>
    </w:p>
    <w:p w14:paraId="072A4AB3" w14:textId="77777777" w:rsidR="00595FF8" w:rsidRPr="00913B2F" w:rsidRDefault="00595FF8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80789C" w14:textId="77777777" w:rsidR="00595FF8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10.   Toute l'heure durant, laisse le temps passer </w:t>
      </w:r>
      <w:r w:rsidRPr="00913B2F">
        <w:rPr>
          <w:rFonts w:cstheme="minorHAnsi"/>
          <w:b/>
          <w:sz w:val="24"/>
          <w:szCs w:val="24"/>
          <w:u w:val="dotted"/>
        </w:rPr>
        <w:t>en heureuse préparation</w:t>
      </w:r>
      <w:r w:rsidR="00595FF8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>pour les prochaines cinq minutes que tu passeras de</w:t>
      </w:r>
      <w:r w:rsidR="00595FF8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>nouveau avec Lui.</w:t>
      </w:r>
    </w:p>
    <w:p w14:paraId="679FF2BA" w14:textId="77777777" w:rsidR="00595FF8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3B2F">
        <w:rPr>
          <w:rFonts w:cstheme="minorHAnsi"/>
          <w:sz w:val="24"/>
          <w:szCs w:val="24"/>
        </w:rPr>
        <w:t xml:space="preserve"> Répète l'idée d'aujourd'hui en attendant que</w:t>
      </w:r>
      <w:r w:rsidR="00595FF8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l'heureux moment te revienne. </w:t>
      </w:r>
    </w:p>
    <w:p w14:paraId="7E2FC5B9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913B2F">
        <w:rPr>
          <w:rFonts w:cstheme="minorHAnsi"/>
          <w:sz w:val="24"/>
          <w:szCs w:val="24"/>
        </w:rPr>
        <w:t>Répète-la souvent et n'oublie pas</w:t>
      </w:r>
      <w:r w:rsidR="00595FF8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que chaque fois que tu le fais, </w:t>
      </w:r>
      <w:r w:rsidRPr="00913B2F">
        <w:rPr>
          <w:rFonts w:cstheme="minorHAnsi"/>
          <w:b/>
          <w:sz w:val="24"/>
          <w:szCs w:val="24"/>
          <w:u w:val="single" w:color="C00000"/>
        </w:rPr>
        <w:t>tu as laissé ton esprit être préparé</w:t>
      </w:r>
      <w:r w:rsidR="00595FF8" w:rsidRPr="00913B2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913B2F">
        <w:rPr>
          <w:rFonts w:cstheme="minorHAnsi"/>
          <w:b/>
          <w:sz w:val="24"/>
          <w:szCs w:val="24"/>
          <w:u w:val="single" w:color="C00000"/>
        </w:rPr>
        <w:t>pour l'heureux moment à venir.</w:t>
      </w:r>
    </w:p>
    <w:p w14:paraId="09C14997" w14:textId="77777777" w:rsidR="00595FF8" w:rsidRPr="00913B2F" w:rsidRDefault="00595FF8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</w:p>
    <w:p w14:paraId="5730D13D" w14:textId="77777777" w:rsidR="00595FF8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/>
        </w:rPr>
      </w:pPr>
      <w:r w:rsidRPr="00913B2F">
        <w:rPr>
          <w:rFonts w:cstheme="minorHAnsi"/>
          <w:sz w:val="24"/>
          <w:szCs w:val="24"/>
        </w:rPr>
        <w:lastRenderedPageBreak/>
        <w:t>11.   Et q</w:t>
      </w:r>
      <w:r w:rsidR="00595FF8" w:rsidRPr="00913B2F">
        <w:rPr>
          <w:rFonts w:cstheme="minorHAnsi"/>
          <w:sz w:val="24"/>
          <w:szCs w:val="24"/>
        </w:rPr>
        <w:t>uand l'heure est écoulée et qu'I</w:t>
      </w:r>
      <w:r w:rsidRPr="00913B2F">
        <w:rPr>
          <w:rFonts w:cstheme="minorHAnsi"/>
          <w:sz w:val="24"/>
          <w:szCs w:val="24"/>
        </w:rPr>
        <w:t>l est là une fois de plus pour</w:t>
      </w:r>
      <w:r w:rsidR="00595FF8" w:rsidRPr="00913B2F">
        <w:rPr>
          <w:rFonts w:cstheme="minorHAnsi"/>
          <w:sz w:val="24"/>
          <w:szCs w:val="24"/>
        </w:rPr>
        <w:t xml:space="preserve"> </w:t>
      </w:r>
      <w:r w:rsidRPr="00913B2F">
        <w:rPr>
          <w:rFonts w:cstheme="minorHAnsi"/>
          <w:sz w:val="24"/>
          <w:szCs w:val="24"/>
        </w:rPr>
        <w:t xml:space="preserve">passer un petit moment avec toi, </w:t>
      </w:r>
      <w:r w:rsidRPr="00913B2F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sois reconnaissant</w:t>
      </w:r>
      <w:r w:rsidRPr="00913B2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932BEA" w:rsidRPr="00913B2F">
        <w:rPr>
          <w:rFonts w:cstheme="minorHAnsi"/>
          <w:b/>
          <w:sz w:val="24"/>
          <w:szCs w:val="24"/>
          <w:shd w:val="clear" w:color="auto" w:fill="FFFFCC"/>
        </w:rPr>
        <w:t xml:space="preserve">  </w:t>
      </w:r>
      <w:r w:rsidRPr="00913B2F">
        <w:rPr>
          <w:rFonts w:cstheme="minorHAnsi"/>
          <w:b/>
          <w:sz w:val="24"/>
          <w:szCs w:val="24"/>
          <w:u w:val="single" w:color="C00000"/>
        </w:rPr>
        <w:t xml:space="preserve">et </w:t>
      </w:r>
      <w:r w:rsidRPr="00913B2F">
        <w:rPr>
          <w:rFonts w:cstheme="minorHAnsi"/>
          <w:b/>
          <w:sz w:val="24"/>
          <w:szCs w:val="24"/>
          <w:u w:val="dotted"/>
        </w:rPr>
        <w:t>dépose</w:t>
      </w:r>
      <w:r w:rsidR="00595FF8" w:rsidRPr="00913B2F">
        <w:rPr>
          <w:rFonts w:cstheme="minorHAnsi"/>
          <w:b/>
          <w:sz w:val="24"/>
          <w:szCs w:val="24"/>
          <w:u w:val="dotted"/>
        </w:rPr>
        <w:t xml:space="preserve"> </w:t>
      </w:r>
      <w:r w:rsidRPr="00913B2F">
        <w:rPr>
          <w:rFonts w:cstheme="minorHAnsi"/>
          <w:b/>
          <w:sz w:val="24"/>
          <w:szCs w:val="24"/>
          <w:u w:val="dotted"/>
        </w:rPr>
        <w:t>toutes les tâches terrestres, toutes les petites pensées et les idées</w:t>
      </w:r>
      <w:r w:rsidR="00595FF8" w:rsidRPr="00913B2F">
        <w:rPr>
          <w:rFonts w:cstheme="minorHAnsi"/>
          <w:b/>
          <w:sz w:val="24"/>
          <w:szCs w:val="24"/>
          <w:u w:val="dotted"/>
        </w:rPr>
        <w:t xml:space="preserve"> </w:t>
      </w:r>
      <w:r w:rsidRPr="00913B2F">
        <w:rPr>
          <w:rFonts w:cstheme="minorHAnsi"/>
          <w:b/>
          <w:sz w:val="24"/>
          <w:szCs w:val="24"/>
          <w:u w:val="dotted"/>
        </w:rPr>
        <w:t xml:space="preserve">limitées, </w:t>
      </w:r>
    </w:p>
    <w:p w14:paraId="06D7F186" w14:textId="121ECBBF" w:rsidR="00595FF8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13B2F">
        <w:rPr>
          <w:rFonts w:cstheme="minorHAnsi"/>
          <w:b/>
          <w:sz w:val="24"/>
          <w:szCs w:val="24"/>
          <w:u w:val="single" w:color="C00000"/>
        </w:rPr>
        <w:t>et</w:t>
      </w:r>
      <w:proofErr w:type="gramEnd"/>
      <w:r w:rsidRPr="00913B2F">
        <w:rPr>
          <w:rFonts w:cstheme="minorHAnsi"/>
          <w:b/>
          <w:sz w:val="24"/>
          <w:szCs w:val="24"/>
          <w:u w:val="single" w:color="C00000"/>
        </w:rPr>
        <w:t xml:space="preserve"> passe à nouveau un moment de bonheur avec Lui.</w:t>
      </w:r>
      <w:r w:rsidRPr="00913B2F">
        <w:rPr>
          <w:rFonts w:cstheme="minorHAnsi"/>
          <w:sz w:val="24"/>
          <w:szCs w:val="24"/>
        </w:rPr>
        <w:t xml:space="preserve"> </w:t>
      </w:r>
    </w:p>
    <w:p w14:paraId="427B1CA7" w14:textId="77777777" w:rsidR="00CB68F0" w:rsidRPr="00913B2F" w:rsidRDefault="00CB68F0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59456C" w14:textId="77777777" w:rsidR="00595FF8" w:rsidRPr="00913B2F" w:rsidRDefault="00595FF8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C90C5C" w14:textId="77777777" w:rsidR="00B677DD" w:rsidRPr="00913B2F" w:rsidRDefault="00B677DD" w:rsidP="00B677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913B2F">
        <w:rPr>
          <w:rFonts w:cstheme="minorHAnsi"/>
          <w:b/>
          <w:sz w:val="24"/>
          <w:szCs w:val="24"/>
        </w:rPr>
        <w:t>Dis-</w:t>
      </w:r>
      <w:r w:rsidR="00595FF8" w:rsidRPr="00913B2F">
        <w:rPr>
          <w:rFonts w:cstheme="minorHAnsi"/>
          <w:b/>
          <w:sz w:val="24"/>
          <w:szCs w:val="24"/>
        </w:rPr>
        <w:t xml:space="preserve"> </w:t>
      </w:r>
      <w:r w:rsidRPr="00913B2F">
        <w:rPr>
          <w:rFonts w:cstheme="minorHAnsi"/>
          <w:b/>
          <w:sz w:val="24"/>
          <w:szCs w:val="24"/>
        </w:rPr>
        <w:t>Lui une fois de p</w:t>
      </w:r>
      <w:r w:rsidR="00485060" w:rsidRPr="00913B2F">
        <w:rPr>
          <w:rFonts w:cstheme="minorHAnsi"/>
          <w:b/>
          <w:sz w:val="24"/>
          <w:szCs w:val="24"/>
        </w:rPr>
        <w:t>lus que tu acceptes le rôle qu'I</w:t>
      </w:r>
      <w:r w:rsidRPr="00913B2F">
        <w:rPr>
          <w:rFonts w:cstheme="minorHAnsi"/>
          <w:b/>
          <w:sz w:val="24"/>
          <w:szCs w:val="24"/>
        </w:rPr>
        <w:t>l voudrait te voir</w:t>
      </w:r>
      <w:r w:rsidR="00595FF8" w:rsidRPr="00913B2F">
        <w:rPr>
          <w:rFonts w:cstheme="minorHAnsi"/>
          <w:b/>
          <w:sz w:val="24"/>
          <w:szCs w:val="24"/>
        </w:rPr>
        <w:t xml:space="preserve"> </w:t>
      </w:r>
      <w:r w:rsidRPr="00913B2F">
        <w:rPr>
          <w:rFonts w:cstheme="minorHAnsi"/>
          <w:b/>
          <w:sz w:val="24"/>
          <w:szCs w:val="24"/>
        </w:rPr>
        <w:t xml:space="preserve">prendre </w:t>
      </w:r>
      <w:proofErr w:type="gramStart"/>
      <w:r w:rsidRPr="00913B2F">
        <w:rPr>
          <w:rFonts w:cstheme="minorHAnsi"/>
          <w:b/>
          <w:sz w:val="24"/>
          <w:szCs w:val="24"/>
        </w:rPr>
        <w:t xml:space="preserve">et </w:t>
      </w:r>
      <w:r w:rsidR="00B94D52" w:rsidRPr="00913B2F">
        <w:rPr>
          <w:rFonts w:cstheme="minorHAnsi"/>
          <w:b/>
          <w:sz w:val="24"/>
          <w:szCs w:val="24"/>
        </w:rPr>
        <w:t xml:space="preserve"> </w:t>
      </w:r>
      <w:r w:rsidRPr="00913B2F">
        <w:rPr>
          <w:rFonts w:cstheme="minorHAnsi"/>
          <w:b/>
          <w:sz w:val="24"/>
          <w:szCs w:val="24"/>
        </w:rPr>
        <w:t>t'aider</w:t>
      </w:r>
      <w:proofErr w:type="gramEnd"/>
      <w:r w:rsidRPr="00913B2F">
        <w:rPr>
          <w:rFonts w:cstheme="minorHAnsi"/>
          <w:b/>
          <w:sz w:val="24"/>
          <w:szCs w:val="24"/>
        </w:rPr>
        <w:t xml:space="preserve"> à remplir</w:t>
      </w:r>
      <w:r w:rsidRPr="00913B2F">
        <w:rPr>
          <w:rFonts w:cstheme="minorHAnsi"/>
          <w:sz w:val="24"/>
          <w:szCs w:val="24"/>
        </w:rPr>
        <w:t xml:space="preserve">, et </w:t>
      </w:r>
      <w:r w:rsidRPr="00913B2F">
        <w:rPr>
          <w:rFonts w:cstheme="minorHAnsi"/>
          <w:b/>
          <w:sz w:val="24"/>
          <w:szCs w:val="24"/>
          <w:u w:val="single" w:color="C00000"/>
        </w:rPr>
        <w:t>Il te rendra sûr de vouloir ce choix,</w:t>
      </w:r>
    </w:p>
    <w:p w14:paraId="77EC143D" w14:textId="337B0941" w:rsidR="00A21B6F" w:rsidRPr="00595FF8" w:rsidRDefault="00595FF8" w:rsidP="00B677DD">
      <w:pPr>
        <w:rPr>
          <w:rFonts w:ascii="Arial" w:hAnsi="Arial" w:cs="Arial"/>
          <w:b/>
          <w:sz w:val="24"/>
          <w:szCs w:val="24"/>
          <w:u w:val="single" w:color="C00000"/>
        </w:rPr>
      </w:pPr>
      <w:r w:rsidRPr="00913B2F">
        <w:rPr>
          <w:rFonts w:cstheme="minorHAnsi"/>
          <w:b/>
          <w:sz w:val="24"/>
          <w:szCs w:val="24"/>
        </w:rPr>
        <w:t xml:space="preserve">                       </w:t>
      </w:r>
      <w:r w:rsidRPr="00913B2F">
        <w:rPr>
          <w:rFonts w:cstheme="minorHAnsi"/>
          <w:b/>
          <w:sz w:val="24"/>
          <w:szCs w:val="24"/>
          <w:u w:val="single" w:color="C00000"/>
        </w:rPr>
        <w:t xml:space="preserve">  </w:t>
      </w:r>
      <w:proofErr w:type="gramStart"/>
      <w:r w:rsidR="00B677DD" w:rsidRPr="00913B2F">
        <w:rPr>
          <w:rFonts w:cstheme="minorHAnsi"/>
          <w:b/>
          <w:sz w:val="24"/>
          <w:szCs w:val="24"/>
          <w:u w:val="single" w:color="C00000"/>
        </w:rPr>
        <w:t>qu'</w:t>
      </w:r>
      <w:r w:rsidR="00CB68F0">
        <w:rPr>
          <w:rFonts w:cstheme="minorHAnsi"/>
          <w:b/>
          <w:sz w:val="24"/>
          <w:szCs w:val="24"/>
          <w:u w:val="single" w:color="C00000"/>
        </w:rPr>
        <w:t>I</w:t>
      </w:r>
      <w:r w:rsidR="00B677DD" w:rsidRPr="00913B2F">
        <w:rPr>
          <w:rFonts w:cstheme="minorHAnsi"/>
          <w:b/>
          <w:sz w:val="24"/>
          <w:szCs w:val="24"/>
          <w:u w:val="single" w:color="C00000"/>
        </w:rPr>
        <w:t>l</w:t>
      </w:r>
      <w:proofErr w:type="gramEnd"/>
      <w:r w:rsidR="00B677DD" w:rsidRPr="00913B2F">
        <w:rPr>
          <w:rFonts w:cstheme="minorHAnsi"/>
          <w:b/>
          <w:sz w:val="24"/>
          <w:szCs w:val="24"/>
          <w:u w:val="single" w:color="C00000"/>
        </w:rPr>
        <w:t xml:space="preserve"> a fait avec toi</w:t>
      </w:r>
      <w:r w:rsidR="00B677DD" w:rsidRPr="00913B2F">
        <w:rPr>
          <w:rFonts w:cstheme="minorHAnsi"/>
          <w:b/>
          <w:sz w:val="24"/>
          <w:szCs w:val="24"/>
        </w:rPr>
        <w:t xml:space="preserve"> </w:t>
      </w:r>
      <w:r w:rsidR="00485060" w:rsidRPr="00913B2F">
        <w:rPr>
          <w:rFonts w:cstheme="minorHAnsi"/>
          <w:b/>
          <w:sz w:val="24"/>
          <w:szCs w:val="24"/>
        </w:rPr>
        <w:t xml:space="preserve">  </w:t>
      </w:r>
      <w:r w:rsidR="00B677DD" w:rsidRPr="00913B2F">
        <w:rPr>
          <w:rFonts w:cstheme="minorHAnsi"/>
          <w:b/>
          <w:sz w:val="24"/>
          <w:szCs w:val="24"/>
          <w:u w:val="single" w:color="C00000"/>
        </w:rPr>
        <w:t>et</w:t>
      </w:r>
      <w:r w:rsidR="00B677DD" w:rsidRPr="00913B2F">
        <w:rPr>
          <w:rFonts w:cstheme="minorHAnsi"/>
          <w:b/>
          <w:sz w:val="24"/>
          <w:szCs w:val="24"/>
        </w:rPr>
        <w:t xml:space="preserve"> </w:t>
      </w:r>
      <w:r w:rsidR="00485060" w:rsidRPr="00913B2F">
        <w:rPr>
          <w:rFonts w:cstheme="minorHAnsi"/>
          <w:b/>
          <w:sz w:val="24"/>
          <w:szCs w:val="24"/>
        </w:rPr>
        <w:t xml:space="preserve">  </w:t>
      </w:r>
      <w:r w:rsidR="00B677DD" w:rsidRPr="00913B2F">
        <w:rPr>
          <w:rFonts w:cstheme="minorHAnsi"/>
          <w:b/>
          <w:sz w:val="24"/>
          <w:szCs w:val="24"/>
          <w:u w:val="single" w:color="C00000"/>
        </w:rPr>
        <w:t>toi avec Lui.</w:t>
      </w:r>
    </w:p>
    <w:sectPr w:rsidR="00A21B6F" w:rsidRPr="00595FF8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8A4F" w14:textId="77777777" w:rsidR="00802F4C" w:rsidRDefault="00802F4C" w:rsidP="00F22B8C">
      <w:pPr>
        <w:spacing w:after="0" w:line="240" w:lineRule="auto"/>
      </w:pPr>
      <w:r>
        <w:separator/>
      </w:r>
    </w:p>
  </w:endnote>
  <w:endnote w:type="continuationSeparator" w:id="0">
    <w:p w14:paraId="56DFFB85" w14:textId="77777777" w:rsidR="00802F4C" w:rsidRDefault="00802F4C" w:rsidP="00F2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949"/>
      <w:docPartObj>
        <w:docPartGallery w:val="Page Numbers (Bottom of Page)"/>
        <w:docPartUnique/>
      </w:docPartObj>
    </w:sdtPr>
    <w:sdtEndPr/>
    <w:sdtContent>
      <w:p w14:paraId="10E00C3E" w14:textId="77777777" w:rsidR="00A21B6F" w:rsidRDefault="00A21B6F" w:rsidP="00F22B8C">
        <w:pPr>
          <w:pStyle w:val="Pieddepage"/>
        </w:pPr>
        <w:r>
          <w:t xml:space="preserve">J’accepterai mon rôle dans le plan de Dieu pour le salut.   Leçon 98                                                   </w:t>
        </w:r>
        <w:r w:rsidR="007A1D0D">
          <w:fldChar w:fldCharType="begin"/>
        </w:r>
        <w:r w:rsidR="007A1D0D">
          <w:instrText xml:space="preserve"> PAGE   \* MERGEFORMAT </w:instrText>
        </w:r>
        <w:r w:rsidR="007A1D0D">
          <w:fldChar w:fldCharType="separate"/>
        </w:r>
        <w:r w:rsidR="002C4FA4">
          <w:rPr>
            <w:noProof/>
          </w:rPr>
          <w:t>3</w:t>
        </w:r>
        <w:r w:rsidR="007A1D0D">
          <w:rPr>
            <w:noProof/>
          </w:rPr>
          <w:fldChar w:fldCharType="end"/>
        </w:r>
      </w:p>
    </w:sdtContent>
  </w:sdt>
  <w:p w14:paraId="7E426323" w14:textId="77777777" w:rsidR="00A21B6F" w:rsidRDefault="00A21B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1478" w14:textId="77777777" w:rsidR="00802F4C" w:rsidRDefault="00802F4C" w:rsidP="00F22B8C">
      <w:pPr>
        <w:spacing w:after="0" w:line="240" w:lineRule="auto"/>
      </w:pPr>
      <w:r>
        <w:separator/>
      </w:r>
    </w:p>
  </w:footnote>
  <w:footnote w:type="continuationSeparator" w:id="0">
    <w:p w14:paraId="64F50FC7" w14:textId="77777777" w:rsidR="00802F4C" w:rsidRDefault="00802F4C" w:rsidP="00F22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517"/>
    <w:multiLevelType w:val="hybridMultilevel"/>
    <w:tmpl w:val="4738C51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1706"/>
    <w:multiLevelType w:val="hybridMultilevel"/>
    <w:tmpl w:val="D382CDCC"/>
    <w:lvl w:ilvl="0" w:tplc="0C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4F6D0C"/>
    <w:multiLevelType w:val="hybridMultilevel"/>
    <w:tmpl w:val="BCFEF1E6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3D42B5"/>
    <w:multiLevelType w:val="hybridMultilevel"/>
    <w:tmpl w:val="CBBA256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B582D"/>
    <w:multiLevelType w:val="hybridMultilevel"/>
    <w:tmpl w:val="0624EF7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74CE"/>
    <w:multiLevelType w:val="hybridMultilevel"/>
    <w:tmpl w:val="CABAD3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296A"/>
    <w:multiLevelType w:val="hybridMultilevel"/>
    <w:tmpl w:val="FFEEFE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178C5"/>
    <w:multiLevelType w:val="hybridMultilevel"/>
    <w:tmpl w:val="DECAA3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644BA"/>
    <w:multiLevelType w:val="hybridMultilevel"/>
    <w:tmpl w:val="A2C4B6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36A60"/>
    <w:multiLevelType w:val="hybridMultilevel"/>
    <w:tmpl w:val="4D0C1D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DD"/>
    <w:rsid w:val="00097574"/>
    <w:rsid w:val="000A4C3C"/>
    <w:rsid w:val="0010359F"/>
    <w:rsid w:val="001B7777"/>
    <w:rsid w:val="002343CB"/>
    <w:rsid w:val="002815B7"/>
    <w:rsid w:val="002C4FA4"/>
    <w:rsid w:val="002D12AC"/>
    <w:rsid w:val="002F146B"/>
    <w:rsid w:val="003475D6"/>
    <w:rsid w:val="003C67F1"/>
    <w:rsid w:val="00427F36"/>
    <w:rsid w:val="00485060"/>
    <w:rsid w:val="004D5DA3"/>
    <w:rsid w:val="00515701"/>
    <w:rsid w:val="0054272C"/>
    <w:rsid w:val="00595FF8"/>
    <w:rsid w:val="0059735B"/>
    <w:rsid w:val="005D4754"/>
    <w:rsid w:val="005E0D7C"/>
    <w:rsid w:val="00606CDA"/>
    <w:rsid w:val="00620CEF"/>
    <w:rsid w:val="00667551"/>
    <w:rsid w:val="00673D98"/>
    <w:rsid w:val="006D2507"/>
    <w:rsid w:val="007A1D0D"/>
    <w:rsid w:val="007F0636"/>
    <w:rsid w:val="00802F4C"/>
    <w:rsid w:val="00813517"/>
    <w:rsid w:val="00865D27"/>
    <w:rsid w:val="008868FC"/>
    <w:rsid w:val="008B4856"/>
    <w:rsid w:val="00913B2F"/>
    <w:rsid w:val="00932BEA"/>
    <w:rsid w:val="00933EE8"/>
    <w:rsid w:val="00966D6B"/>
    <w:rsid w:val="00980F1F"/>
    <w:rsid w:val="00A21B6F"/>
    <w:rsid w:val="00AF0653"/>
    <w:rsid w:val="00B677DD"/>
    <w:rsid w:val="00B75307"/>
    <w:rsid w:val="00B8120E"/>
    <w:rsid w:val="00B94262"/>
    <w:rsid w:val="00B94D52"/>
    <w:rsid w:val="00BA5890"/>
    <w:rsid w:val="00BE6E0E"/>
    <w:rsid w:val="00C00171"/>
    <w:rsid w:val="00C963AF"/>
    <w:rsid w:val="00CA185C"/>
    <w:rsid w:val="00CB68F0"/>
    <w:rsid w:val="00D149A1"/>
    <w:rsid w:val="00D33523"/>
    <w:rsid w:val="00DE2239"/>
    <w:rsid w:val="00DE26B0"/>
    <w:rsid w:val="00E4148A"/>
    <w:rsid w:val="00F22B8C"/>
    <w:rsid w:val="00F27D63"/>
    <w:rsid w:val="00F8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6BB7"/>
  <w15:docId w15:val="{03CC6768-1D1F-4A69-BFBB-B0C05788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paragraph" w:styleId="Titre1">
    <w:name w:val="heading 1"/>
    <w:basedOn w:val="Normal"/>
    <w:next w:val="Normal"/>
    <w:link w:val="Titre1Car"/>
    <w:uiPriority w:val="9"/>
    <w:qFormat/>
    <w:rsid w:val="00595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6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677D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95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F22B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2B8C"/>
  </w:style>
  <w:style w:type="paragraph" w:styleId="Pieddepage">
    <w:name w:val="footer"/>
    <w:basedOn w:val="Normal"/>
    <w:link w:val="PieddepageCar"/>
    <w:uiPriority w:val="99"/>
    <w:unhideWhenUsed/>
    <w:rsid w:val="00F22B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B8C"/>
  </w:style>
  <w:style w:type="paragraph" w:styleId="Textedebulles">
    <w:name w:val="Balloon Text"/>
    <w:basedOn w:val="Normal"/>
    <w:link w:val="TextedebullesCar"/>
    <w:uiPriority w:val="99"/>
    <w:semiHidden/>
    <w:unhideWhenUsed/>
    <w:rsid w:val="0028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AFAC-B78F-44ED-96A1-021D67D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èle</cp:lastModifiedBy>
  <cp:revision>5</cp:revision>
  <cp:lastPrinted>2020-04-07T02:32:00Z</cp:lastPrinted>
  <dcterms:created xsi:type="dcterms:W3CDTF">2020-04-05T11:10:00Z</dcterms:created>
  <dcterms:modified xsi:type="dcterms:W3CDTF">2022-01-12T19:18:00Z</dcterms:modified>
</cp:coreProperties>
</file>